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51"/>
        <w:tblW w:w="15163" w:type="dxa"/>
        <w:tblLook w:val="04A0" w:firstRow="1" w:lastRow="0" w:firstColumn="1" w:lastColumn="0" w:noHBand="0" w:noVBand="1"/>
      </w:tblPr>
      <w:tblGrid>
        <w:gridCol w:w="1660"/>
        <w:gridCol w:w="736"/>
        <w:gridCol w:w="2390"/>
        <w:gridCol w:w="2552"/>
        <w:gridCol w:w="2551"/>
        <w:gridCol w:w="2479"/>
        <w:gridCol w:w="2795"/>
      </w:tblGrid>
      <w:tr w:rsidR="001804B5" w:rsidRPr="001D3931" w14:paraId="73CA3125" w14:textId="77777777" w:rsidTr="5C280FD3">
        <w:trPr>
          <w:trHeight w:val="20"/>
          <w:tblHeader/>
        </w:trPr>
        <w:tc>
          <w:tcPr>
            <w:tcW w:w="15163" w:type="dxa"/>
            <w:gridSpan w:val="7"/>
            <w:shd w:val="clear" w:color="auto" w:fill="0072AA" w:themeFill="accent1" w:themeFillShade="BF"/>
          </w:tcPr>
          <w:p w14:paraId="21FD06B9" w14:textId="25244286" w:rsidR="001804B5" w:rsidRPr="001C44A0" w:rsidRDefault="001804B5" w:rsidP="001C44A0">
            <w:pPr>
              <w:pStyle w:val="Tablecondensedheading"/>
              <w:framePr w:hSpace="0" w:wrap="auto" w:vAnchor="margin" w:hAnchor="text" w:xAlign="left" w:yAlign="inline"/>
            </w:pPr>
            <w:r w:rsidRPr="001C44A0">
              <w:t>VCE Extended Investigation: Unit 4 Outcomes 1</w:t>
            </w:r>
            <w:r w:rsidR="001C44A0" w:rsidRPr="001C44A0">
              <w:t xml:space="preserve"> and </w:t>
            </w:r>
            <w:r w:rsidRPr="001C44A0">
              <w:t>2</w:t>
            </w:r>
          </w:p>
          <w:p w14:paraId="02F7B43D" w14:textId="434E0971" w:rsidR="001804B5" w:rsidRPr="001C44A0" w:rsidRDefault="001804B5" w:rsidP="001C44A0">
            <w:pPr>
              <w:pStyle w:val="Tablecondensedheading"/>
              <w:framePr w:hSpace="0" w:wrap="auto" w:vAnchor="margin" w:hAnchor="text" w:xAlign="left" w:yAlign="inline"/>
            </w:pPr>
            <w:r w:rsidRPr="001C44A0">
              <w:t>Externally</w:t>
            </w:r>
            <w:r w:rsidR="001C44A0" w:rsidRPr="001C44A0">
              <w:t xml:space="preserve"> A</w:t>
            </w:r>
            <w:r w:rsidRPr="001C44A0">
              <w:t>ssessed Task P</w:t>
            </w:r>
            <w:r w:rsidR="001C44A0" w:rsidRPr="001C44A0">
              <w:t>art</w:t>
            </w:r>
            <w:r w:rsidRPr="001C44A0">
              <w:t xml:space="preserve"> 1: W</w:t>
            </w:r>
            <w:r w:rsidR="001C44A0" w:rsidRPr="001C44A0">
              <w:t xml:space="preserve">ritten </w:t>
            </w:r>
            <w:r w:rsidRPr="001C44A0">
              <w:t>R</w:t>
            </w:r>
            <w:r w:rsidR="001C44A0" w:rsidRPr="001C44A0">
              <w:t>eport</w:t>
            </w:r>
            <w:r w:rsidRPr="001C44A0">
              <w:t xml:space="preserve"> </w:t>
            </w:r>
          </w:p>
        </w:tc>
      </w:tr>
      <w:tr w:rsidR="001804B5" w:rsidRPr="001D3931" w14:paraId="18CA3991" w14:textId="77777777" w:rsidTr="5C280FD3">
        <w:trPr>
          <w:trHeight w:val="20"/>
          <w:tblHeader/>
        </w:trPr>
        <w:tc>
          <w:tcPr>
            <w:tcW w:w="1660" w:type="dxa"/>
            <w:vAlign w:val="center"/>
          </w:tcPr>
          <w:p w14:paraId="2ECC3FFF" w14:textId="77777777" w:rsidR="001804B5" w:rsidRPr="001D3931" w:rsidRDefault="001804B5" w:rsidP="001804B5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13503" w:type="dxa"/>
            <w:gridSpan w:val="6"/>
            <w:shd w:val="clear" w:color="auto" w:fill="auto"/>
          </w:tcPr>
          <w:p w14:paraId="6CBFE53D" w14:textId="23CD0BCB" w:rsidR="001804B5" w:rsidRPr="001D3931" w:rsidRDefault="001804B5" w:rsidP="001C44A0">
            <w:pPr>
              <w:pStyle w:val="Tablecondensedheading"/>
              <w:framePr w:hSpace="0" w:wrap="auto" w:vAnchor="margin" w:hAnchor="text" w:xAlign="left" w:yAlign="inline"/>
            </w:pPr>
            <w:r w:rsidRPr="001C44A0">
              <w:rPr>
                <w:color w:val="auto"/>
              </w:rPr>
              <w:t xml:space="preserve">Levels of </w:t>
            </w:r>
            <w:r w:rsidR="001C44A0" w:rsidRPr="001C44A0">
              <w:rPr>
                <w:color w:val="auto"/>
              </w:rPr>
              <w:t>p</w:t>
            </w:r>
            <w:r w:rsidRPr="001C44A0">
              <w:rPr>
                <w:color w:val="auto"/>
              </w:rPr>
              <w:t>erformance</w:t>
            </w:r>
          </w:p>
        </w:tc>
      </w:tr>
      <w:tr w:rsidR="001804B5" w:rsidRPr="001D3931" w14:paraId="5F04E4EB" w14:textId="77777777" w:rsidTr="5C280FD3">
        <w:trPr>
          <w:trHeight w:val="498"/>
          <w:tblHeader/>
        </w:trPr>
        <w:tc>
          <w:tcPr>
            <w:tcW w:w="1660" w:type="dxa"/>
            <w:tcBorders>
              <w:bottom w:val="single" w:sz="4" w:space="0" w:color="auto"/>
            </w:tcBorders>
          </w:tcPr>
          <w:p w14:paraId="210F3270" w14:textId="77777777" w:rsidR="001804B5" w:rsidRPr="001D3931" w:rsidRDefault="001804B5" w:rsidP="001804B5">
            <w:pPr>
              <w:rPr>
                <w:lang w:val="en-GB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F0EC675" w14:textId="77777777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t>Not show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54E05330" w14:textId="77777777" w:rsidR="001804B5" w:rsidRPr="001C44A0" w:rsidRDefault="001804B5" w:rsidP="001C44A0">
            <w:pPr>
              <w:pStyle w:val="Tablecondensed"/>
              <w:jc w:val="center"/>
              <w:rPr>
                <w:rStyle w:val="EmphasisBold"/>
              </w:rPr>
            </w:pPr>
            <w:r w:rsidRPr="001C44A0">
              <w:rPr>
                <w:rStyle w:val="EmphasisBold"/>
              </w:rPr>
              <w:t>1–2 (very low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CE44CBA" w14:textId="77777777" w:rsidR="001804B5" w:rsidRPr="001C44A0" w:rsidRDefault="001804B5" w:rsidP="001C44A0">
            <w:pPr>
              <w:pStyle w:val="Tablecondensed"/>
              <w:jc w:val="center"/>
              <w:rPr>
                <w:rStyle w:val="EmphasisBold"/>
              </w:rPr>
            </w:pPr>
            <w:r w:rsidRPr="001C44A0">
              <w:rPr>
                <w:rStyle w:val="EmphasisBold"/>
              </w:rPr>
              <w:t>3–4 (low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D6051D1" w14:textId="77777777" w:rsidR="001804B5" w:rsidRPr="001C44A0" w:rsidRDefault="001804B5" w:rsidP="001C44A0">
            <w:pPr>
              <w:pStyle w:val="Tablecondensed"/>
              <w:jc w:val="center"/>
              <w:rPr>
                <w:rStyle w:val="EmphasisBold"/>
              </w:rPr>
            </w:pPr>
            <w:r w:rsidRPr="001C44A0">
              <w:rPr>
                <w:rStyle w:val="EmphasisBold"/>
              </w:rPr>
              <w:t>5–6 (medium)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132F7507" w14:textId="77777777" w:rsidR="001804B5" w:rsidRPr="001C44A0" w:rsidRDefault="001804B5" w:rsidP="001C44A0">
            <w:pPr>
              <w:pStyle w:val="Tablecondensed"/>
              <w:jc w:val="center"/>
              <w:rPr>
                <w:rStyle w:val="EmphasisBold"/>
              </w:rPr>
            </w:pPr>
            <w:r w:rsidRPr="001C44A0">
              <w:rPr>
                <w:rStyle w:val="EmphasisBold"/>
              </w:rPr>
              <w:t>7–8 (high)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1EA94691" w14:textId="77777777" w:rsidR="001804B5" w:rsidRPr="001C44A0" w:rsidRDefault="001804B5" w:rsidP="001C44A0">
            <w:pPr>
              <w:pStyle w:val="Tablecondensed"/>
              <w:jc w:val="center"/>
              <w:rPr>
                <w:rStyle w:val="EmphasisBold"/>
              </w:rPr>
            </w:pPr>
            <w:r w:rsidRPr="001C44A0">
              <w:rPr>
                <w:rStyle w:val="EmphasisBold"/>
              </w:rPr>
              <w:t>9–10 (very high)</w:t>
            </w:r>
          </w:p>
        </w:tc>
      </w:tr>
      <w:tr w:rsidR="001804B5" w:rsidRPr="001D3931" w14:paraId="357EFEAB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59CEE6B5" w14:textId="2674B79E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t>1</w:t>
            </w:r>
            <w:r w:rsidR="001C44A0">
              <w:rPr>
                <w:rStyle w:val="EmphasisBold"/>
              </w:rPr>
              <w:t xml:space="preserve">. </w:t>
            </w:r>
            <w:r w:rsidRPr="001C44A0">
              <w:rPr>
                <w:rStyle w:val="EmphasisBold"/>
              </w:rPr>
              <w:t>Exploration of the research area</w:t>
            </w:r>
          </w:p>
        </w:tc>
        <w:tc>
          <w:tcPr>
            <w:tcW w:w="736" w:type="dxa"/>
            <w:vMerge w:val="restart"/>
          </w:tcPr>
          <w:p w14:paraId="717597B3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bottom w:val="nil"/>
            </w:tcBorders>
          </w:tcPr>
          <w:p w14:paraId="4749A816" w14:textId="77777777" w:rsidR="001804B5" w:rsidRPr="00930B1E" w:rsidRDefault="001804B5" w:rsidP="001C44A0">
            <w:pPr>
              <w:pStyle w:val="Tablecondensed"/>
            </w:pPr>
            <w:r w:rsidRPr="00930B1E">
              <w:t>Limit</w:t>
            </w:r>
            <w:r w:rsidRPr="00930B1E">
              <w:rPr>
                <w:spacing w:val="1"/>
              </w:rPr>
              <w:t>e</w:t>
            </w:r>
            <w:r w:rsidRPr="00930B1E">
              <w:t>d</w:t>
            </w:r>
            <w:r w:rsidRPr="00930B1E">
              <w:rPr>
                <w:spacing w:val="-5"/>
              </w:rPr>
              <w:t xml:space="preserve"> </w:t>
            </w:r>
            <w:r w:rsidRPr="00930B1E">
              <w:t>k</w:t>
            </w:r>
            <w:r w:rsidRPr="00930B1E">
              <w:rPr>
                <w:spacing w:val="1"/>
              </w:rPr>
              <w:t>n</w:t>
            </w:r>
            <w:r w:rsidRPr="00930B1E">
              <w:t>owled</w:t>
            </w:r>
            <w:r w:rsidRPr="00930B1E">
              <w:rPr>
                <w:spacing w:val="1"/>
              </w:rPr>
              <w:t>g</w:t>
            </w:r>
            <w:r w:rsidRPr="00930B1E">
              <w:t>e</w:t>
            </w:r>
            <w:r w:rsidRPr="00930B1E">
              <w:rPr>
                <w:spacing w:val="-8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nd u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1"/>
              </w:rPr>
              <w:t>er</w:t>
            </w:r>
            <w:r w:rsidRPr="00930B1E">
              <w:t>sta</w:t>
            </w:r>
            <w:r w:rsidRPr="00930B1E">
              <w:rPr>
                <w:spacing w:val="1"/>
              </w:rPr>
              <w:t>n</w:t>
            </w:r>
            <w:r w:rsidRPr="00930B1E">
              <w:t>ding</w:t>
            </w:r>
            <w:r w:rsidRPr="00930B1E">
              <w:rPr>
                <w:spacing w:val="-10"/>
              </w:rPr>
              <w:t xml:space="preserve"> </w:t>
            </w:r>
            <w:r w:rsidRPr="00930B1E">
              <w:t>of</w:t>
            </w:r>
            <w:r w:rsidRPr="00930B1E">
              <w:rPr>
                <w:spacing w:val="1"/>
              </w:rPr>
              <w:t xml:space="preserve"> </w:t>
            </w:r>
            <w:r w:rsidRPr="00930B1E">
              <w:t>g</w:t>
            </w:r>
            <w:r w:rsidRPr="00930B1E">
              <w:rPr>
                <w:spacing w:val="1"/>
              </w:rPr>
              <w:t>e</w:t>
            </w:r>
            <w:r w:rsidRPr="00930B1E">
              <w:t>n</w:t>
            </w:r>
            <w:r w:rsidRPr="00930B1E">
              <w:rPr>
                <w:spacing w:val="1"/>
              </w:rPr>
              <w:t>er</w:t>
            </w:r>
            <w:r w:rsidRPr="00930B1E">
              <w:t xml:space="preserve">al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ar</w:t>
            </w:r>
            <w:r w:rsidRPr="00930B1E">
              <w:t>ea</w:t>
            </w:r>
            <w:r w:rsidRPr="00930B1E">
              <w:rPr>
                <w:spacing w:val="-3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t>k</w:t>
            </w:r>
            <w:r w:rsidRPr="00930B1E">
              <w:rPr>
                <w:spacing w:val="1"/>
              </w:rPr>
              <w:t>e</w:t>
            </w:r>
            <w:r w:rsidRPr="00930B1E">
              <w:t>y concepts.</w:t>
            </w:r>
          </w:p>
        </w:tc>
        <w:tc>
          <w:tcPr>
            <w:tcW w:w="2552" w:type="dxa"/>
            <w:tcBorders>
              <w:bottom w:val="nil"/>
            </w:tcBorders>
          </w:tcPr>
          <w:p w14:paraId="6FC229C8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4"/>
              </w:rPr>
              <w:t xml:space="preserve"> </w:t>
            </w:r>
            <w:r w:rsidRPr="00930B1E">
              <w:t>k</w:t>
            </w:r>
            <w:r w:rsidRPr="00930B1E">
              <w:rPr>
                <w:spacing w:val="1"/>
              </w:rPr>
              <w:t>n</w:t>
            </w:r>
            <w:r w:rsidRPr="00930B1E">
              <w:t>owled</w:t>
            </w:r>
            <w:r w:rsidRPr="00930B1E">
              <w:rPr>
                <w:spacing w:val="1"/>
              </w:rPr>
              <w:t>g</w:t>
            </w:r>
            <w:r w:rsidRPr="00930B1E">
              <w:t>e</w:t>
            </w:r>
            <w:r w:rsidRPr="00930B1E">
              <w:rPr>
                <w:spacing w:val="-8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nd u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1"/>
              </w:rPr>
              <w:t>er</w:t>
            </w:r>
            <w:r w:rsidRPr="00930B1E">
              <w:t>sta</w:t>
            </w:r>
            <w:r w:rsidRPr="00930B1E">
              <w:rPr>
                <w:spacing w:val="1"/>
              </w:rPr>
              <w:t>n</w:t>
            </w:r>
            <w:r w:rsidRPr="00930B1E">
              <w:t>ding</w:t>
            </w:r>
            <w:r w:rsidRPr="00930B1E">
              <w:rPr>
                <w:spacing w:val="-10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 xml:space="preserve">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ar</w:t>
            </w:r>
            <w:r w:rsidRPr="00930B1E">
              <w:t>ea</w:t>
            </w:r>
            <w:r w:rsidRPr="00930B1E">
              <w:rPr>
                <w:spacing w:val="-3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t>k</w:t>
            </w:r>
            <w:r w:rsidRPr="00930B1E">
              <w:rPr>
                <w:spacing w:val="1"/>
              </w:rPr>
              <w:t>e</w:t>
            </w:r>
            <w:r w:rsidRPr="00930B1E">
              <w:t>y concepts.</w:t>
            </w:r>
          </w:p>
        </w:tc>
        <w:tc>
          <w:tcPr>
            <w:tcW w:w="2551" w:type="dxa"/>
            <w:tcBorders>
              <w:bottom w:val="nil"/>
            </w:tcBorders>
          </w:tcPr>
          <w:p w14:paraId="06C9DD0A" w14:textId="77777777" w:rsidR="001804B5" w:rsidRPr="00930B1E" w:rsidRDefault="001804B5" w:rsidP="001C44A0">
            <w:pPr>
              <w:pStyle w:val="Tablecondensed"/>
            </w:pPr>
            <w:r w:rsidRPr="00930B1E">
              <w:t>Ge</w:t>
            </w:r>
            <w:r w:rsidRPr="00930B1E">
              <w:rPr>
                <w:spacing w:val="1"/>
              </w:rPr>
              <w:t>n</w:t>
            </w:r>
            <w:r w:rsidRPr="00930B1E">
              <w:t>e</w:t>
            </w:r>
            <w:r w:rsidRPr="00930B1E">
              <w:rPr>
                <w:spacing w:val="1"/>
              </w:rPr>
              <w:t>r</w:t>
            </w:r>
            <w:r w:rsidRPr="00930B1E">
              <w:t>al</w:t>
            </w:r>
            <w:r w:rsidRPr="00930B1E">
              <w:rPr>
                <w:spacing w:val="-8"/>
              </w:rPr>
              <w:t xml:space="preserve"> </w:t>
            </w:r>
            <w:r w:rsidRPr="00930B1E">
              <w:t>knowledge</w:t>
            </w:r>
            <w:r w:rsidRPr="00930B1E">
              <w:rPr>
                <w:spacing w:val="-8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u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1"/>
              </w:rPr>
              <w:t>er</w:t>
            </w:r>
            <w:r w:rsidRPr="00930B1E">
              <w:t>sta</w:t>
            </w:r>
            <w:r w:rsidRPr="00930B1E">
              <w:rPr>
                <w:spacing w:val="1"/>
              </w:rPr>
              <w:t>n</w:t>
            </w:r>
            <w:r w:rsidRPr="00930B1E">
              <w:t>ding</w:t>
            </w:r>
            <w:r w:rsidRPr="00930B1E">
              <w:rPr>
                <w:spacing w:val="-10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a</w:t>
            </w:r>
            <w:r w:rsidRPr="00930B1E">
              <w:rPr>
                <w:spacing w:val="1"/>
              </w:rPr>
              <w:t>r</w:t>
            </w:r>
            <w:r w:rsidRPr="00930B1E">
              <w:t>ea</w:t>
            </w:r>
            <w:r>
              <w:t xml:space="preserve">, identifying </w:t>
            </w:r>
            <w:r w:rsidRPr="00930B1E">
              <w:t>k</w:t>
            </w:r>
            <w:r w:rsidRPr="00930B1E">
              <w:rPr>
                <w:spacing w:val="1"/>
              </w:rPr>
              <w:t>e</w:t>
            </w:r>
            <w:r w:rsidRPr="00930B1E">
              <w:t>y</w:t>
            </w:r>
            <w:r w:rsidRPr="00930B1E">
              <w:rPr>
                <w:spacing w:val="-3"/>
              </w:rPr>
              <w:t xml:space="preserve"> </w:t>
            </w:r>
            <w:r w:rsidRPr="00930B1E">
              <w:t>co</w:t>
            </w:r>
            <w:r w:rsidRPr="00930B1E">
              <w:rPr>
                <w:spacing w:val="1"/>
              </w:rPr>
              <w:t>n</w:t>
            </w:r>
            <w:r w:rsidRPr="00930B1E">
              <w:t>cepts.</w:t>
            </w:r>
          </w:p>
        </w:tc>
        <w:tc>
          <w:tcPr>
            <w:tcW w:w="2479" w:type="dxa"/>
            <w:tcBorders>
              <w:bottom w:val="nil"/>
            </w:tcBorders>
          </w:tcPr>
          <w:p w14:paraId="09317405" w14:textId="77777777" w:rsidR="001804B5" w:rsidRPr="00930B1E" w:rsidRDefault="001804B5" w:rsidP="001C44A0">
            <w:pPr>
              <w:pStyle w:val="Tablecondensed"/>
            </w:pPr>
            <w:r w:rsidRPr="00930B1E">
              <w:t>Detailed</w:t>
            </w:r>
            <w:r w:rsidRPr="00930B1E">
              <w:rPr>
                <w:spacing w:val="-6"/>
              </w:rPr>
              <w:t xml:space="preserve"> </w:t>
            </w:r>
            <w:r w:rsidRPr="00930B1E">
              <w:t>kn</w:t>
            </w:r>
            <w:r w:rsidRPr="00930B1E">
              <w:rPr>
                <w:spacing w:val="1"/>
              </w:rPr>
              <w:t>o</w:t>
            </w:r>
            <w:r w:rsidRPr="00930B1E">
              <w:t>wledge</w:t>
            </w:r>
            <w:r w:rsidRPr="00930B1E">
              <w:rPr>
                <w:spacing w:val="-8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th</w:t>
            </w:r>
            <w:r w:rsidRPr="00930B1E">
              <w:rPr>
                <w:spacing w:val="1"/>
              </w:rPr>
              <w:t>or</w:t>
            </w:r>
            <w:r w:rsidRPr="00930B1E">
              <w:t>o</w:t>
            </w:r>
            <w:r w:rsidRPr="00930B1E">
              <w:rPr>
                <w:spacing w:val="1"/>
              </w:rPr>
              <w:t>u</w:t>
            </w:r>
            <w:r w:rsidRPr="00930B1E">
              <w:t>gh</w:t>
            </w:r>
            <w:r w:rsidRPr="00930B1E">
              <w:rPr>
                <w:spacing w:val="-6"/>
              </w:rPr>
              <w:t xml:space="preserve"> </w:t>
            </w:r>
            <w:r w:rsidRPr="00930B1E">
              <w:t>u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1"/>
              </w:rPr>
              <w:t>er</w:t>
            </w:r>
            <w:r w:rsidRPr="00930B1E">
              <w:t>sta</w:t>
            </w:r>
            <w:r w:rsidRPr="00930B1E">
              <w:rPr>
                <w:spacing w:val="1"/>
              </w:rPr>
              <w:t>n</w:t>
            </w:r>
            <w:r w:rsidRPr="00930B1E">
              <w:t>ding</w:t>
            </w:r>
            <w:r w:rsidRPr="00930B1E">
              <w:rPr>
                <w:spacing w:val="-10"/>
              </w:rPr>
              <w:t xml:space="preserve"> </w:t>
            </w:r>
            <w:r w:rsidRPr="00930B1E">
              <w:t xml:space="preserve">of </w:t>
            </w:r>
            <w:r>
              <w:t>the</w:t>
            </w:r>
            <w:r w:rsidRPr="00930B1E">
              <w:rPr>
                <w:spacing w:val="-9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ar</w:t>
            </w:r>
            <w:r w:rsidRPr="00930B1E">
              <w:t>ea</w:t>
            </w:r>
            <w:r>
              <w:t xml:space="preserve">, explaining </w:t>
            </w:r>
            <w:r w:rsidRPr="00930B1E">
              <w:t>key</w:t>
            </w:r>
            <w:r w:rsidRPr="00930B1E">
              <w:rPr>
                <w:spacing w:val="-3"/>
              </w:rPr>
              <w:t xml:space="preserve"> </w:t>
            </w:r>
            <w:r w:rsidRPr="00930B1E">
              <w:t>concepts.</w:t>
            </w:r>
          </w:p>
        </w:tc>
        <w:tc>
          <w:tcPr>
            <w:tcW w:w="2795" w:type="dxa"/>
            <w:tcBorders>
              <w:bottom w:val="nil"/>
            </w:tcBorders>
          </w:tcPr>
          <w:p w14:paraId="493C9DD0" w14:textId="77777777" w:rsidR="001804B5" w:rsidRPr="00930B1E" w:rsidRDefault="001804B5" w:rsidP="001C44A0">
            <w:pPr>
              <w:pStyle w:val="Tablecondensed"/>
            </w:pPr>
            <w:r>
              <w:rPr>
                <w:spacing w:val="1"/>
              </w:rPr>
              <w:t>Extensive knowledge</w:t>
            </w:r>
            <w:r w:rsidRPr="00930B1E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and highly developed </w:t>
            </w:r>
            <w:r w:rsidRPr="00930B1E">
              <w:t>u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1"/>
              </w:rPr>
              <w:t>er</w:t>
            </w:r>
            <w:r w:rsidRPr="00930B1E">
              <w:t>sta</w:t>
            </w:r>
            <w:r w:rsidRPr="00930B1E">
              <w:rPr>
                <w:spacing w:val="1"/>
              </w:rPr>
              <w:t>n</w:t>
            </w:r>
            <w:r w:rsidRPr="00930B1E">
              <w:t>ding</w:t>
            </w:r>
            <w:r w:rsidRPr="00930B1E">
              <w:rPr>
                <w:spacing w:val="-10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>
              <w:t>the</w:t>
            </w:r>
            <w:r w:rsidRPr="00930B1E">
              <w:rPr>
                <w:spacing w:val="-5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ar</w:t>
            </w:r>
            <w:r w:rsidRPr="00930B1E">
              <w:t>ea</w:t>
            </w:r>
            <w:r>
              <w:t xml:space="preserve">, explaining and applying </w:t>
            </w:r>
            <w:r w:rsidRPr="00930B1E">
              <w:t>k</w:t>
            </w:r>
            <w:r w:rsidRPr="00930B1E">
              <w:rPr>
                <w:spacing w:val="1"/>
              </w:rPr>
              <w:t>e</w:t>
            </w:r>
            <w:r w:rsidRPr="00930B1E">
              <w:t>y concepts.</w:t>
            </w:r>
          </w:p>
        </w:tc>
      </w:tr>
      <w:tr w:rsidR="001804B5" w:rsidRPr="001D3931" w14:paraId="52F5E865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63FCB23F" w14:textId="77777777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</w:p>
        </w:tc>
        <w:tc>
          <w:tcPr>
            <w:tcW w:w="736" w:type="dxa"/>
            <w:vMerge/>
          </w:tcPr>
          <w:p w14:paraId="704F09B4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23343108" w14:textId="77777777" w:rsidR="001804B5" w:rsidRPr="00930B1E" w:rsidRDefault="001804B5" w:rsidP="001C44A0">
            <w:pPr>
              <w:pStyle w:val="Tablecondensed"/>
            </w:pPr>
            <w:r w:rsidRPr="00930B1E">
              <w:t>Little</w:t>
            </w:r>
            <w:r w:rsidRPr="00930B1E">
              <w:rPr>
                <w:spacing w:val="-2"/>
              </w:rPr>
              <w:t xml:space="preserve"> </w:t>
            </w:r>
            <w:r w:rsidRPr="00930B1E">
              <w:t>use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o</w:t>
            </w:r>
            <w:r w:rsidRPr="00930B1E">
              <w:t>f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lite</w:t>
            </w:r>
            <w:r w:rsidRPr="00930B1E">
              <w:rPr>
                <w:spacing w:val="1"/>
              </w:rPr>
              <w:t>r</w:t>
            </w:r>
            <w:r w:rsidRPr="00930B1E">
              <w:t>at</w:t>
            </w:r>
            <w:r w:rsidRPr="00930B1E">
              <w:rPr>
                <w:spacing w:val="1"/>
              </w:rPr>
              <w:t>ur</w:t>
            </w:r>
            <w:r w:rsidRPr="00930B1E">
              <w:t>e</w:t>
            </w:r>
            <w:r w:rsidRPr="00930B1E">
              <w:rPr>
                <w:position w:val="-1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449D673" w14:textId="728A333F" w:rsidR="001804B5" w:rsidRPr="00930B1E" w:rsidRDefault="001804B5" w:rsidP="001C44A0">
            <w:pPr>
              <w:pStyle w:val="Tablecondensed"/>
              <w:rPr>
                <w:spacing w:val="-1"/>
              </w:rPr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4"/>
              </w:rPr>
              <w:t xml:space="preserve"> </w:t>
            </w:r>
            <w:r w:rsidRPr="00930B1E">
              <w:rPr>
                <w:spacing w:val="1"/>
              </w:rPr>
              <w:t>u</w:t>
            </w:r>
            <w:r w:rsidRPr="00930B1E">
              <w:t>se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o</w:t>
            </w:r>
            <w:r w:rsidRPr="00930B1E">
              <w:t>f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lite</w:t>
            </w:r>
            <w:r w:rsidRPr="00930B1E">
              <w:rPr>
                <w:spacing w:val="1"/>
              </w:rPr>
              <w:t>r</w:t>
            </w:r>
            <w:r w:rsidRPr="00930B1E">
              <w:t>at</w:t>
            </w:r>
            <w:r w:rsidRPr="00930B1E">
              <w:rPr>
                <w:spacing w:val="1"/>
              </w:rPr>
              <w:t>ur</w:t>
            </w:r>
            <w:r w:rsidRPr="00930B1E">
              <w:t>e</w:t>
            </w:r>
            <w:r>
              <w:t>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FB4CBC0" w14:textId="77777777" w:rsidR="001804B5" w:rsidRPr="00930B1E" w:rsidRDefault="001804B5" w:rsidP="001C44A0">
            <w:pPr>
              <w:pStyle w:val="Tablecondensed"/>
            </w:pPr>
            <w:r>
              <w:t>E</w:t>
            </w:r>
            <w:r w:rsidRPr="00930B1E">
              <w:t>ff</w:t>
            </w:r>
            <w:r w:rsidRPr="00930B1E">
              <w:rPr>
                <w:spacing w:val="1"/>
              </w:rPr>
              <w:t>e</w:t>
            </w:r>
            <w:r w:rsidRPr="00930B1E">
              <w:t>ctive</w:t>
            </w:r>
            <w:r w:rsidRPr="00930B1E">
              <w:rPr>
                <w:spacing w:val="-6"/>
              </w:rPr>
              <w:t xml:space="preserve"> </w:t>
            </w:r>
            <w:r w:rsidRPr="00930B1E">
              <w:t>use</w:t>
            </w:r>
            <w:r w:rsidRPr="00930B1E">
              <w:rPr>
                <w:spacing w:val="-3"/>
              </w:rPr>
              <w:t xml:space="preserve"> </w:t>
            </w:r>
            <w:r w:rsidRPr="00930B1E">
              <w:t xml:space="preserve">of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t>lite</w:t>
            </w:r>
            <w:r w:rsidRPr="00930B1E">
              <w:rPr>
                <w:spacing w:val="1"/>
              </w:rPr>
              <w:t>r</w:t>
            </w:r>
            <w:r w:rsidRPr="00930B1E">
              <w:t>at</w:t>
            </w:r>
            <w:r w:rsidRPr="00930B1E">
              <w:rPr>
                <w:spacing w:val="1"/>
              </w:rPr>
              <w:t>ur</w:t>
            </w:r>
            <w:r w:rsidRPr="00930B1E">
              <w:t>e</w:t>
            </w:r>
            <w:r>
              <w:t>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15F953A7" w14:textId="0C4A3920" w:rsidR="001804B5" w:rsidRPr="00930B1E" w:rsidRDefault="001804B5" w:rsidP="001C44A0">
            <w:pPr>
              <w:pStyle w:val="Tablecondensed"/>
            </w:pPr>
            <w:r>
              <w:rPr>
                <w:spacing w:val="-1"/>
              </w:rPr>
              <w:t>Extensive</w:t>
            </w:r>
            <w:r w:rsidRPr="00930B1E">
              <w:rPr>
                <w:spacing w:val="-6"/>
              </w:rPr>
              <w:t xml:space="preserve"> </w:t>
            </w:r>
            <w:r>
              <w:rPr>
                <w:spacing w:val="-6"/>
              </w:rPr>
              <w:t>engagement with</w:t>
            </w:r>
            <w:r w:rsidRPr="00930B1E"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lite</w:t>
            </w:r>
            <w:r w:rsidRPr="00930B1E">
              <w:rPr>
                <w:spacing w:val="1"/>
              </w:rPr>
              <w:t>r</w:t>
            </w:r>
            <w:r w:rsidRPr="00930B1E">
              <w:t>at</w:t>
            </w:r>
            <w:r w:rsidRPr="00930B1E">
              <w:rPr>
                <w:spacing w:val="1"/>
              </w:rPr>
              <w:t>ur</w:t>
            </w:r>
            <w:r w:rsidRPr="00930B1E">
              <w:t>e</w:t>
            </w:r>
            <w:r>
              <w:t>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190AEB69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t>Extensive and critical engagement with</w:t>
            </w:r>
            <w:r w:rsidRPr="00930B1E"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lite</w:t>
            </w:r>
            <w:r w:rsidRPr="00930B1E">
              <w:rPr>
                <w:spacing w:val="1"/>
              </w:rPr>
              <w:t>r</w:t>
            </w:r>
            <w:r w:rsidRPr="00930B1E">
              <w:t>at</w:t>
            </w:r>
            <w:r w:rsidRPr="00930B1E">
              <w:rPr>
                <w:spacing w:val="1"/>
              </w:rPr>
              <w:t>ur</w:t>
            </w:r>
            <w:r w:rsidRPr="00930B1E">
              <w:t>e</w:t>
            </w:r>
            <w:r>
              <w:t>.</w:t>
            </w:r>
          </w:p>
        </w:tc>
      </w:tr>
      <w:tr w:rsidR="001804B5" w:rsidRPr="001D3931" w14:paraId="5413A8DF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3EE14EF2" w14:textId="7B806DBD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t>2.</w:t>
            </w:r>
            <w:r w:rsidR="001C44A0">
              <w:rPr>
                <w:rStyle w:val="EmphasisBold"/>
              </w:rPr>
              <w:t xml:space="preserve"> </w:t>
            </w:r>
            <w:r w:rsidRPr="001C44A0">
              <w:rPr>
                <w:rStyle w:val="EmphasisBold"/>
              </w:rPr>
              <w:t>Critical engagement with arguments and evidence</w:t>
            </w:r>
          </w:p>
        </w:tc>
        <w:tc>
          <w:tcPr>
            <w:tcW w:w="736" w:type="dxa"/>
            <w:vMerge w:val="restart"/>
          </w:tcPr>
          <w:p w14:paraId="649E751A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2DFF4275" w14:textId="77777777" w:rsidR="001804B5" w:rsidRPr="00930B1E" w:rsidRDefault="001804B5" w:rsidP="001C44A0">
            <w:pPr>
              <w:pStyle w:val="Tablecondensed"/>
            </w:pPr>
            <w:r>
              <w:t>Little analysis or</w:t>
            </w:r>
            <w:r w:rsidRPr="00930B1E">
              <w:t xml:space="preserve"> evaluation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the</w:t>
            </w:r>
            <w:r w:rsidRPr="00930B1E">
              <w:rPr>
                <w:spacing w:val="-1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um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ts 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</w:t>
            </w:r>
            <w:r w:rsidRPr="00930B1E">
              <w:rPr>
                <w:spacing w:val="-7"/>
              </w:rPr>
              <w:t xml:space="preserve"> </w:t>
            </w:r>
            <w:r>
              <w:rPr>
                <w:spacing w:val="1"/>
              </w:rPr>
              <w:t>found</w:t>
            </w:r>
            <w:r w:rsidRPr="00930B1E">
              <w:rPr>
                <w:spacing w:val="-7"/>
              </w:rPr>
              <w:t xml:space="preserve"> </w:t>
            </w:r>
            <w:r w:rsidRPr="00930B1E">
              <w:t xml:space="preserve">in </w:t>
            </w:r>
            <w:r>
              <w:t>the</w:t>
            </w:r>
            <w:r w:rsidRPr="00930B1E">
              <w:rPr>
                <w:spacing w:val="-5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4A55E71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3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alysis</w:t>
            </w:r>
            <w:r w:rsidRPr="00930B1E">
              <w:rPr>
                <w:spacing w:val="-6"/>
              </w:rPr>
              <w:t xml:space="preserve"> </w:t>
            </w:r>
            <w:r w:rsidRPr="00930B1E">
              <w:t>and evaluation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um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ts 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</w:t>
            </w:r>
            <w:r w:rsidRPr="00930B1E">
              <w:rPr>
                <w:spacing w:val="-7"/>
              </w:rPr>
              <w:t xml:space="preserve"> </w:t>
            </w:r>
            <w:r>
              <w:rPr>
                <w:spacing w:val="1"/>
              </w:rPr>
              <w:t>found</w:t>
            </w:r>
            <w:r w:rsidRPr="00930B1E">
              <w:rPr>
                <w:spacing w:val="-7"/>
              </w:rPr>
              <w:t xml:space="preserve"> </w:t>
            </w:r>
            <w:r w:rsidRPr="00930B1E">
              <w:t xml:space="preserve">in </w:t>
            </w:r>
            <w:r>
              <w:t xml:space="preserve">th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724EA05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-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e</w:t>
            </w:r>
            <w:r w:rsidRPr="00930B1E">
              <w:t>q</w:t>
            </w:r>
            <w:r w:rsidRPr="00930B1E">
              <w:rPr>
                <w:spacing w:val="1"/>
              </w:rPr>
              <w:t>u</w:t>
            </w:r>
            <w:r w:rsidRPr="00930B1E">
              <w:t>ate</w:t>
            </w:r>
            <w:r w:rsidRPr="00930B1E">
              <w:rPr>
                <w:spacing w:val="-5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alys</w:t>
            </w:r>
            <w:r w:rsidRPr="00930B1E">
              <w:rPr>
                <w:spacing w:val="2"/>
              </w:rPr>
              <w:t>i</w:t>
            </w:r>
            <w:r w:rsidRPr="00930B1E">
              <w:t>s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evaluation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um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ts 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</w:t>
            </w:r>
            <w:r w:rsidRPr="00930B1E">
              <w:rPr>
                <w:spacing w:val="-7"/>
              </w:rPr>
              <w:t xml:space="preserve"> </w:t>
            </w:r>
            <w:r>
              <w:rPr>
                <w:spacing w:val="1"/>
              </w:rPr>
              <w:t>found</w:t>
            </w:r>
            <w:r w:rsidRPr="00930B1E">
              <w:rPr>
                <w:spacing w:val="-7"/>
              </w:rPr>
              <w:t xml:space="preserve"> </w:t>
            </w:r>
            <w:r w:rsidRPr="00930B1E">
              <w:t>in the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6E329AE7" w14:textId="77777777" w:rsidR="001804B5" w:rsidRPr="00930B1E" w:rsidRDefault="001804B5" w:rsidP="001C44A0">
            <w:pPr>
              <w:pStyle w:val="Tablecondensed"/>
            </w:pPr>
            <w:r w:rsidRPr="00930B1E">
              <w:t>Detailed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alys</w:t>
            </w:r>
            <w:r w:rsidRPr="00930B1E">
              <w:rPr>
                <w:spacing w:val="2"/>
              </w:rPr>
              <w:t>i</w:t>
            </w:r>
            <w:r w:rsidRPr="00930B1E">
              <w:t>s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evaluation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the</w:t>
            </w:r>
            <w:r w:rsidRPr="00930B1E">
              <w:rPr>
                <w:spacing w:val="-1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um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ts 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</w:t>
            </w:r>
            <w:r w:rsidRPr="00930B1E">
              <w:rPr>
                <w:spacing w:val="-7"/>
              </w:rPr>
              <w:t xml:space="preserve"> </w:t>
            </w:r>
            <w:r>
              <w:rPr>
                <w:spacing w:val="1"/>
              </w:rPr>
              <w:t>found</w:t>
            </w:r>
            <w:r w:rsidRPr="00930B1E">
              <w:rPr>
                <w:spacing w:val="-7"/>
              </w:rPr>
              <w:t xml:space="preserve"> </w:t>
            </w:r>
            <w:r w:rsidRPr="00930B1E">
              <w:t>in</w:t>
            </w:r>
            <w:r w:rsidRPr="00930B1E">
              <w:rPr>
                <w:spacing w:val="-1"/>
              </w:rPr>
              <w:t xml:space="preserve"> </w:t>
            </w:r>
            <w:r>
              <w:t>the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266D8F00" w14:textId="77777777" w:rsidR="001804B5" w:rsidRPr="00930B1E" w:rsidRDefault="001804B5" w:rsidP="001C44A0">
            <w:pPr>
              <w:pStyle w:val="Tablecondensed"/>
            </w:pPr>
            <w:r>
              <w:rPr>
                <w:spacing w:val="-1"/>
              </w:rPr>
              <w:t>Critical</w:t>
            </w:r>
            <w:r w:rsidRPr="00930B1E">
              <w:rPr>
                <w:spacing w:val="-10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n</w:t>
            </w:r>
            <w:r w:rsidRPr="00930B1E">
              <w:rPr>
                <w:spacing w:val="3"/>
              </w:rPr>
              <w:t>a</w:t>
            </w:r>
            <w:r w:rsidRPr="00930B1E">
              <w:t>lys</w:t>
            </w:r>
            <w:r w:rsidRPr="00930B1E">
              <w:rPr>
                <w:spacing w:val="-1"/>
              </w:rPr>
              <w:t>i</w:t>
            </w:r>
            <w:r w:rsidRPr="00930B1E">
              <w:t>s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evaluation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um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ts</w:t>
            </w:r>
            <w:r w:rsidRPr="00930B1E">
              <w:rPr>
                <w:spacing w:val="-8"/>
              </w:rPr>
              <w:t xml:space="preserve"> </w:t>
            </w:r>
            <w:r w:rsidRPr="00930B1E">
              <w:t>and evid</w:t>
            </w:r>
            <w:r w:rsidRPr="00930B1E">
              <w:rPr>
                <w:spacing w:val="1"/>
              </w:rPr>
              <w:t>e</w:t>
            </w:r>
            <w:r w:rsidRPr="00930B1E">
              <w:t>nce</w:t>
            </w:r>
            <w:r w:rsidRPr="00930B1E">
              <w:rPr>
                <w:spacing w:val="-7"/>
              </w:rPr>
              <w:t xml:space="preserve"> </w:t>
            </w:r>
            <w:r>
              <w:t xml:space="preserve">found </w:t>
            </w:r>
            <w:r w:rsidRPr="00930B1E">
              <w:t>in</w:t>
            </w:r>
            <w:r w:rsidRPr="00930B1E">
              <w:rPr>
                <w:spacing w:val="-1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f</w:t>
            </w:r>
            <w:r w:rsidRPr="00930B1E">
              <w:t>iel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o</w:t>
            </w:r>
            <w:r w:rsidRPr="00930B1E">
              <w:t xml:space="preserve">f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</w:tr>
      <w:tr w:rsidR="001804B5" w:rsidRPr="001D3931" w14:paraId="7170F49C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114263DB" w14:textId="77777777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</w:p>
        </w:tc>
        <w:tc>
          <w:tcPr>
            <w:tcW w:w="736" w:type="dxa"/>
            <w:vMerge/>
          </w:tcPr>
          <w:p w14:paraId="3AFD912A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2CB6D279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rPr>
                <w:spacing w:val="1"/>
              </w:rPr>
              <w:t>Tenuous connection between the research reviewed and the question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B53A1B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rPr>
                <w:spacing w:val="-1"/>
              </w:rPr>
              <w:t>Analysis has limited relevance to the research question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8308F5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t xml:space="preserve">Analysis has clear relevance to the research question. 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70FB6F40" w14:textId="77777777" w:rsidR="001804B5" w:rsidRPr="00930B1E" w:rsidRDefault="001804B5" w:rsidP="001C44A0">
            <w:pPr>
              <w:pStyle w:val="Tablecondensed"/>
            </w:pPr>
            <w:r>
              <w:t>Plausible connection between</w:t>
            </w:r>
            <w:r w:rsidRPr="00930B1E">
              <w:rPr>
                <w:spacing w:val="-5"/>
              </w:rPr>
              <w:t xml:space="preserve"> </w:t>
            </w:r>
            <w:r>
              <w:t>the analysis</w:t>
            </w:r>
            <w:r>
              <w:rPr>
                <w:spacing w:val="-7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rPr>
                <w:spacing w:val="1"/>
              </w:rPr>
              <w:t>t</w:t>
            </w:r>
            <w:r w:rsidRPr="00930B1E">
              <w:t>he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8E7D8B1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 w:rsidRPr="00930B1E">
              <w:rPr>
                <w:spacing w:val="-1"/>
              </w:rPr>
              <w:t>S</w:t>
            </w:r>
            <w:r w:rsidRPr="00930B1E">
              <w:t>t</w:t>
            </w:r>
            <w:r w:rsidRPr="00930B1E">
              <w:rPr>
                <w:spacing w:val="1"/>
              </w:rPr>
              <w:t>r</w:t>
            </w:r>
            <w:r w:rsidRPr="00930B1E">
              <w:t>o</w:t>
            </w:r>
            <w:r w:rsidRPr="00930B1E">
              <w:rPr>
                <w:spacing w:val="1"/>
              </w:rPr>
              <w:t>n</w:t>
            </w:r>
            <w:r w:rsidRPr="00930B1E">
              <w:t>g</w:t>
            </w:r>
            <w:r w:rsidRPr="00930B1E">
              <w:rPr>
                <w:spacing w:val="-5"/>
              </w:rPr>
              <w:t xml:space="preserve"> </w:t>
            </w:r>
            <w:r>
              <w:rPr>
                <w:spacing w:val="1"/>
              </w:rPr>
              <w:t>connection</w:t>
            </w:r>
            <w:r w:rsidRPr="00930B1E">
              <w:t xml:space="preserve"> b</w:t>
            </w:r>
            <w:r w:rsidRPr="00930B1E">
              <w:rPr>
                <w:spacing w:val="1"/>
              </w:rPr>
              <w:t>e</w:t>
            </w:r>
            <w:r w:rsidRPr="00930B1E">
              <w:t>tween</w:t>
            </w:r>
            <w:r w:rsidRPr="00930B1E">
              <w:rPr>
                <w:spacing w:val="-5"/>
              </w:rPr>
              <w:t xml:space="preserve"> </w:t>
            </w:r>
            <w:r>
              <w:t xml:space="preserve">the analysis </w:t>
            </w:r>
            <w:r w:rsidRPr="00930B1E">
              <w:t>and</w:t>
            </w:r>
            <w:r>
              <w:t xml:space="preserve"> the research question</w:t>
            </w:r>
            <w:r w:rsidRPr="00930B1E">
              <w:t>.</w:t>
            </w:r>
          </w:p>
        </w:tc>
      </w:tr>
      <w:tr w:rsidR="001804B5" w:rsidRPr="001D3931" w14:paraId="6CEE9B77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1564FDAF" w14:textId="215543FF" w:rsidR="001804B5" w:rsidRPr="001C44A0" w:rsidRDefault="001804B5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t>3.</w:t>
            </w:r>
            <w:r w:rsidR="001C44A0">
              <w:rPr>
                <w:rStyle w:val="EmphasisBold"/>
              </w:rPr>
              <w:t xml:space="preserve"> </w:t>
            </w:r>
            <w:r w:rsidRPr="001C44A0">
              <w:rPr>
                <w:rStyle w:val="EmphasisBold"/>
              </w:rPr>
              <w:t>Research question and methods</w:t>
            </w:r>
          </w:p>
        </w:tc>
        <w:tc>
          <w:tcPr>
            <w:tcW w:w="736" w:type="dxa"/>
            <w:vMerge w:val="restart"/>
          </w:tcPr>
          <w:p w14:paraId="5E64E389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bottom w:val="nil"/>
            </w:tcBorders>
          </w:tcPr>
          <w:p w14:paraId="5F79EB1D" w14:textId="77777777" w:rsidR="001804B5" w:rsidRPr="00930B1E" w:rsidRDefault="001804B5" w:rsidP="001C44A0">
            <w:pPr>
              <w:pStyle w:val="Tablecondensed"/>
            </w:pPr>
            <w:r>
              <w:rPr>
                <w:spacing w:val="-1"/>
              </w:rPr>
              <w:t xml:space="preserve">Poorly formulated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 xml:space="preserve">stion </w:t>
            </w:r>
            <w:r>
              <w:t>with unclear</w:t>
            </w:r>
            <w:r w:rsidRPr="00930B1E">
              <w:rPr>
                <w:spacing w:val="-5"/>
              </w:rPr>
              <w:t xml:space="preserve"> </w:t>
            </w:r>
            <w:r>
              <w:t>research aims</w:t>
            </w:r>
            <w:r w:rsidRPr="00930B1E"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633DAA66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-1"/>
              </w:rPr>
              <w:t>B</w:t>
            </w:r>
            <w:r w:rsidRPr="00930B1E">
              <w:rPr>
                <w:spacing w:val="1"/>
              </w:rPr>
              <w:t>r</w:t>
            </w:r>
            <w:r w:rsidRPr="00930B1E">
              <w:t>o</w:t>
            </w:r>
            <w:r w:rsidRPr="00930B1E">
              <w:rPr>
                <w:spacing w:val="1"/>
              </w:rPr>
              <w:t>a</w:t>
            </w:r>
            <w:r w:rsidRPr="00930B1E">
              <w:t>dly</w:t>
            </w:r>
            <w:r w:rsidRPr="00930B1E">
              <w:rPr>
                <w:spacing w:val="-6"/>
              </w:rPr>
              <w:t xml:space="preserve"> </w:t>
            </w:r>
            <w:r w:rsidRPr="00930B1E">
              <w:t>ex</w:t>
            </w:r>
            <w:r w:rsidRPr="00930B1E">
              <w:rPr>
                <w:spacing w:val="1"/>
              </w:rPr>
              <w:t>pr</w:t>
            </w:r>
            <w:r w:rsidRPr="00930B1E">
              <w:t>essed</w:t>
            </w:r>
            <w:r w:rsidRPr="00930B1E">
              <w:rPr>
                <w:spacing w:val="-7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q</w:t>
            </w:r>
            <w:r w:rsidRPr="00930B1E">
              <w:rPr>
                <w:spacing w:val="1"/>
              </w:rPr>
              <w:t>u</w:t>
            </w:r>
            <w:r w:rsidRPr="00930B1E">
              <w:t>estion</w:t>
            </w:r>
            <w:r w:rsidRPr="00930B1E">
              <w:rPr>
                <w:spacing w:val="-5"/>
              </w:rPr>
              <w:t xml:space="preserve"> </w:t>
            </w:r>
            <w:r w:rsidRPr="00930B1E">
              <w:t>with</w:t>
            </w:r>
            <w:r w:rsidRPr="00930B1E">
              <w:rPr>
                <w:spacing w:val="-3"/>
              </w:rPr>
              <w:t xml:space="preserve"> </w:t>
            </w:r>
            <w:r w:rsidRPr="00930B1E">
              <w:t>limited di</w:t>
            </w:r>
            <w:r w:rsidRPr="00930B1E">
              <w:rPr>
                <w:spacing w:val="1"/>
              </w:rPr>
              <w:t>r</w:t>
            </w:r>
            <w:r w:rsidRPr="00930B1E">
              <w:t>ection</w:t>
            </w:r>
            <w:r w:rsidRPr="00930B1E">
              <w:rPr>
                <w:spacing w:val="-5"/>
              </w:rPr>
              <w:t xml:space="preserve"> </w:t>
            </w:r>
            <w:r w:rsidRPr="00930B1E">
              <w:t>f</w:t>
            </w:r>
            <w:r w:rsidRPr="00930B1E">
              <w:rPr>
                <w:spacing w:val="1"/>
              </w:rPr>
              <w:t>o</w:t>
            </w:r>
            <w:r w:rsidRPr="00930B1E">
              <w:t>r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551" w:type="dxa"/>
            <w:tcBorders>
              <w:bottom w:val="nil"/>
            </w:tcBorders>
          </w:tcPr>
          <w:p w14:paraId="4FBEF65A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-1"/>
              </w:rPr>
              <w:t>B</w:t>
            </w:r>
            <w:r w:rsidRPr="00930B1E">
              <w:rPr>
                <w:spacing w:val="1"/>
              </w:rPr>
              <w:t>r</w:t>
            </w:r>
            <w:r w:rsidRPr="00930B1E">
              <w:t>o</w:t>
            </w:r>
            <w:r w:rsidRPr="00930B1E">
              <w:rPr>
                <w:spacing w:val="1"/>
              </w:rPr>
              <w:t>a</w:t>
            </w:r>
            <w:r w:rsidRPr="00930B1E">
              <w:t>dly</w:t>
            </w:r>
            <w:r w:rsidRPr="00930B1E">
              <w:rPr>
                <w:spacing w:val="-6"/>
              </w:rPr>
              <w:t xml:space="preserve"> </w:t>
            </w:r>
            <w:r w:rsidRPr="00930B1E">
              <w:t>ex</w:t>
            </w:r>
            <w:r w:rsidRPr="00930B1E">
              <w:rPr>
                <w:spacing w:val="1"/>
              </w:rPr>
              <w:t>pr</w:t>
            </w:r>
            <w:r w:rsidRPr="00930B1E">
              <w:t>essed</w:t>
            </w:r>
            <w:r w:rsidRPr="00930B1E">
              <w:rPr>
                <w:spacing w:val="-7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 q</w:t>
            </w:r>
            <w:r w:rsidRPr="00930B1E">
              <w:rPr>
                <w:spacing w:val="1"/>
              </w:rPr>
              <w:t>u</w:t>
            </w:r>
            <w:r w:rsidRPr="00930B1E">
              <w:t>estion</w:t>
            </w:r>
            <w:r w:rsidRPr="00930B1E">
              <w:rPr>
                <w:spacing w:val="-5"/>
              </w:rPr>
              <w:t xml:space="preserve"> </w:t>
            </w:r>
            <w:r>
              <w:t>indicating</w:t>
            </w:r>
            <w:r w:rsidRPr="00930B1E">
              <w:rPr>
                <w:spacing w:val="-7"/>
              </w:rPr>
              <w:t xml:space="preserve"> </w:t>
            </w:r>
            <w:r w:rsidRPr="00930B1E">
              <w:t>clear di</w:t>
            </w:r>
            <w:r w:rsidRPr="00930B1E">
              <w:rPr>
                <w:spacing w:val="1"/>
              </w:rPr>
              <w:t>r</w:t>
            </w:r>
            <w:r w:rsidRPr="00930B1E">
              <w:t>ection</w:t>
            </w:r>
            <w:r w:rsidRPr="00930B1E">
              <w:rPr>
                <w:spacing w:val="-5"/>
              </w:rPr>
              <w:t xml:space="preserve"> </w:t>
            </w:r>
            <w:r w:rsidRPr="00930B1E">
              <w:t>f</w:t>
            </w:r>
            <w:r w:rsidRPr="00930B1E">
              <w:rPr>
                <w:spacing w:val="1"/>
              </w:rPr>
              <w:t>o</w:t>
            </w:r>
            <w:r w:rsidRPr="00930B1E">
              <w:t>r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.</w:t>
            </w:r>
          </w:p>
        </w:tc>
        <w:tc>
          <w:tcPr>
            <w:tcW w:w="2479" w:type="dxa"/>
            <w:tcBorders>
              <w:bottom w:val="nil"/>
            </w:tcBorders>
          </w:tcPr>
          <w:p w14:paraId="6BFDB8BA" w14:textId="77777777" w:rsidR="001804B5" w:rsidRPr="00930B1E" w:rsidRDefault="001804B5" w:rsidP="001C44A0">
            <w:pPr>
              <w:pStyle w:val="Tablecondensed"/>
            </w:pPr>
            <w:r w:rsidRPr="00930B1E">
              <w:rPr>
                <w:spacing w:val="1"/>
              </w:rPr>
              <w:t>F</w:t>
            </w:r>
            <w:r w:rsidRPr="00930B1E">
              <w:t>ocused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</w:t>
            </w:r>
            <w:r w:rsidRPr="00930B1E">
              <w:rPr>
                <w:spacing w:val="-6"/>
              </w:rPr>
              <w:t xml:space="preserve"> </w:t>
            </w:r>
            <w:r w:rsidRPr="00930B1E">
              <w:t>with well</w:t>
            </w:r>
            <w:r w:rsidRPr="00930B1E">
              <w:rPr>
                <w:spacing w:val="1"/>
              </w:rPr>
              <w:t>-</w:t>
            </w:r>
            <w:r w:rsidRPr="00930B1E">
              <w:t>defined</w:t>
            </w:r>
            <w:r w:rsidRPr="00930B1E">
              <w:rPr>
                <w:spacing w:val="-9"/>
              </w:rPr>
              <w:t xml:space="preserve"> </w:t>
            </w:r>
            <w:r w:rsidRPr="00930B1E">
              <w:t>sco</w:t>
            </w:r>
            <w:r w:rsidRPr="00930B1E">
              <w:rPr>
                <w:spacing w:val="1"/>
              </w:rPr>
              <w:t>p</w:t>
            </w:r>
            <w:r w:rsidRPr="00930B1E">
              <w:t>e</w:t>
            </w:r>
            <w:r>
              <w:t xml:space="preserve"> and clear research intention.</w:t>
            </w:r>
          </w:p>
        </w:tc>
        <w:tc>
          <w:tcPr>
            <w:tcW w:w="2795" w:type="dxa"/>
            <w:tcBorders>
              <w:bottom w:val="nil"/>
            </w:tcBorders>
          </w:tcPr>
          <w:p w14:paraId="7FA4B632" w14:textId="77777777" w:rsidR="001804B5" w:rsidRPr="00930B1E" w:rsidRDefault="001804B5" w:rsidP="001C44A0">
            <w:pPr>
              <w:pStyle w:val="Tablecondensed"/>
            </w:pPr>
            <w:r w:rsidRPr="00930B1E">
              <w:t>Highly</w:t>
            </w:r>
            <w:r w:rsidRPr="00930B1E">
              <w:rPr>
                <w:spacing w:val="-5"/>
              </w:rPr>
              <w:t xml:space="preserve"> </w:t>
            </w:r>
            <w:r w:rsidRPr="00930B1E">
              <w:t>foc</w:t>
            </w:r>
            <w:r w:rsidRPr="00930B1E">
              <w:rPr>
                <w:spacing w:val="1"/>
              </w:rPr>
              <w:t>u</w:t>
            </w:r>
            <w:r w:rsidRPr="00930B1E">
              <w:t>sed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 well- a</w:t>
            </w:r>
            <w:r w:rsidRPr="00930B1E">
              <w:rPr>
                <w:spacing w:val="1"/>
              </w:rPr>
              <w:t>r</w:t>
            </w:r>
            <w:r w:rsidRPr="00930B1E">
              <w:t>ticulated</w:t>
            </w:r>
            <w:r w:rsidRPr="00930B1E">
              <w:rPr>
                <w:spacing w:val="-8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</w:t>
            </w:r>
            <w:r>
              <w:t xml:space="preserve"> and direction for investigation.</w:t>
            </w:r>
          </w:p>
        </w:tc>
      </w:tr>
      <w:tr w:rsidR="001804B5" w:rsidRPr="001D3931" w14:paraId="27CE6340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18CF1573" w14:textId="77777777" w:rsidR="001804B5" w:rsidRDefault="001804B5" w:rsidP="001804B5">
            <w:pPr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5B76A1EF" w14:textId="77777777" w:rsidR="001804B5" w:rsidRPr="001D3931" w:rsidRDefault="001804B5" w:rsidP="001804B5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712F40C3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rPr>
                <w:spacing w:val="1"/>
              </w:rPr>
              <w:t>Limited</w:t>
            </w:r>
            <w:r w:rsidRPr="00930B1E">
              <w:rPr>
                <w:spacing w:val="-4"/>
              </w:rPr>
              <w:t xml:space="preserve"> </w:t>
            </w:r>
            <w:r w:rsidRPr="00930B1E">
              <w:t>discus</w:t>
            </w:r>
            <w:r w:rsidRPr="00930B1E">
              <w:rPr>
                <w:spacing w:val="2"/>
              </w:rPr>
              <w:t>s</w:t>
            </w:r>
            <w:r w:rsidRPr="00930B1E">
              <w:t>ion</w:t>
            </w:r>
            <w:r w:rsidRPr="00930B1E">
              <w:rPr>
                <w:spacing w:val="-8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 xml:space="preserve">the </w:t>
            </w:r>
            <w:r w:rsidRPr="00930B1E">
              <w:rPr>
                <w:spacing w:val="1"/>
              </w:rPr>
              <w:t>m</w:t>
            </w:r>
            <w:r w:rsidRPr="00930B1E">
              <w:t>et</w:t>
            </w:r>
            <w:r w:rsidRPr="00930B1E">
              <w:rPr>
                <w:spacing w:val="1"/>
              </w:rPr>
              <w:t>h</w:t>
            </w:r>
            <w:r w:rsidRPr="00930B1E">
              <w:t>o</w:t>
            </w:r>
            <w:r w:rsidRPr="00930B1E">
              <w:rPr>
                <w:spacing w:val="1"/>
              </w:rPr>
              <w:t>d</w:t>
            </w:r>
            <w:r w:rsidRPr="00930B1E">
              <w:t>s</w:t>
            </w:r>
            <w:r w:rsidRPr="00930B1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selected and </w:t>
            </w:r>
            <w:r w:rsidRPr="00930B1E">
              <w:t>us</w:t>
            </w:r>
            <w:r w:rsidRPr="00930B1E">
              <w:rPr>
                <w:spacing w:val="1"/>
              </w:rPr>
              <w:t>e</w:t>
            </w:r>
            <w:r w:rsidRPr="00930B1E">
              <w:t>d</w:t>
            </w:r>
            <w:r w:rsidRPr="00930B1E">
              <w:rPr>
                <w:spacing w:val="-4"/>
              </w:rPr>
              <w:t xml:space="preserve"> </w:t>
            </w:r>
            <w:r w:rsidRPr="00930B1E">
              <w:t>in</w:t>
            </w:r>
            <w:r w:rsidRPr="00930B1E">
              <w:rPr>
                <w:spacing w:val="-1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 investigation</w:t>
            </w:r>
            <w:r>
              <w:t>, reflecting limited understanding of methods or their use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D46B1B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3"/>
              </w:rPr>
              <w:t xml:space="preserve"> </w:t>
            </w:r>
            <w:r>
              <w:t>strategy for investigating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t</w:t>
            </w:r>
            <w:r w:rsidRPr="00930B1E">
              <w:t xml:space="preserve">h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</w:t>
            </w:r>
            <w:r w:rsidRPr="00930B1E">
              <w:rPr>
                <w:spacing w:val="-6"/>
              </w:rPr>
              <w:t xml:space="preserve"> </w:t>
            </w:r>
            <w:r>
              <w:t>but</w:t>
            </w:r>
            <w:r w:rsidRPr="00930B1E">
              <w:rPr>
                <w:spacing w:val="-2"/>
              </w:rPr>
              <w:t xml:space="preserve"> </w:t>
            </w:r>
            <w:r w:rsidRPr="00930B1E">
              <w:t>little discussion</w:t>
            </w:r>
            <w:r w:rsidRPr="00930B1E">
              <w:rPr>
                <w:spacing w:val="-8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m</w:t>
            </w:r>
            <w:r w:rsidRPr="00930B1E">
              <w:t>et</w:t>
            </w:r>
            <w:r w:rsidRPr="00930B1E">
              <w:rPr>
                <w:spacing w:val="1"/>
              </w:rPr>
              <w:t>h</w:t>
            </w:r>
            <w:r w:rsidRPr="00930B1E">
              <w:t>o</w:t>
            </w:r>
            <w:r w:rsidRPr="00930B1E">
              <w:rPr>
                <w:spacing w:val="1"/>
              </w:rPr>
              <w:t>d</w:t>
            </w:r>
            <w:r w:rsidRPr="00930B1E">
              <w:t>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C1DC4CC" w14:textId="77777777" w:rsidR="001804B5" w:rsidRPr="00930B1E" w:rsidRDefault="001804B5" w:rsidP="001C44A0">
            <w:pPr>
              <w:pStyle w:val="Tablecondensed"/>
              <w:rPr>
                <w:spacing w:val="-1"/>
              </w:rPr>
            </w:pPr>
            <w:r>
              <w:t>Clear and plausible</w:t>
            </w:r>
            <w:r w:rsidRPr="00930B1E">
              <w:rPr>
                <w:spacing w:val="-3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p</w:t>
            </w:r>
            <w:r w:rsidRPr="00930B1E">
              <w:t>p</w:t>
            </w:r>
            <w:r w:rsidRPr="00930B1E">
              <w:rPr>
                <w:spacing w:val="1"/>
              </w:rPr>
              <w:t>r</w:t>
            </w:r>
            <w:r w:rsidRPr="00930B1E">
              <w:t>o</w:t>
            </w:r>
            <w:r w:rsidRPr="00930B1E">
              <w:rPr>
                <w:spacing w:val="1"/>
              </w:rPr>
              <w:t>a</w:t>
            </w:r>
            <w:r w:rsidRPr="00930B1E">
              <w:t>ch to</w:t>
            </w:r>
            <w:r w:rsidRPr="00930B1E">
              <w:rPr>
                <w:spacing w:val="-1"/>
              </w:rPr>
              <w:t xml:space="preserve"> </w:t>
            </w:r>
            <w:r w:rsidRPr="00930B1E">
              <w:t>the</w:t>
            </w:r>
            <w:r w:rsidRPr="00930B1E">
              <w:rPr>
                <w:spacing w:val="-2"/>
              </w:rPr>
              <w:t xml:space="preserve"> </w:t>
            </w:r>
            <w:r>
              <w:rPr>
                <w:spacing w:val="1"/>
              </w:rPr>
              <w:t>investigation,</w:t>
            </w:r>
            <w:r w:rsidRPr="00930B1E">
              <w:t xml:space="preserve"> </w:t>
            </w:r>
            <w:r>
              <w:t>wit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e</w:t>
            </w:r>
            <w:r w:rsidRPr="00930B1E">
              <w:t>q</w:t>
            </w:r>
            <w:r w:rsidRPr="00930B1E">
              <w:rPr>
                <w:spacing w:val="1"/>
              </w:rPr>
              <w:t>u</w:t>
            </w:r>
            <w:r w:rsidRPr="00930B1E">
              <w:t>ate</w:t>
            </w:r>
            <w:r w:rsidRPr="00930B1E">
              <w:rPr>
                <w:spacing w:val="-6"/>
              </w:rPr>
              <w:t xml:space="preserve"> </w:t>
            </w:r>
            <w:r w:rsidRPr="00930B1E">
              <w:t>disc</w:t>
            </w:r>
            <w:r w:rsidRPr="00930B1E">
              <w:rPr>
                <w:spacing w:val="3"/>
              </w:rPr>
              <w:t>u</w:t>
            </w:r>
            <w:r w:rsidRPr="00930B1E">
              <w:t>ssion of the</w:t>
            </w:r>
            <w:r w:rsidRPr="00930B1E">
              <w:rPr>
                <w:spacing w:val="-2"/>
              </w:rPr>
              <w:t xml:space="preserve"> </w:t>
            </w:r>
            <w:r w:rsidRPr="00930B1E">
              <w:t>methods</w:t>
            </w:r>
            <w:r w:rsidRPr="00930B1E">
              <w:rPr>
                <w:spacing w:val="-6"/>
              </w:rPr>
              <w:t xml:space="preserve"> </w:t>
            </w:r>
            <w:r w:rsidRPr="00930B1E">
              <w:t>used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5D13A5B7" w14:textId="77777777" w:rsidR="001804B5" w:rsidRPr="00930B1E" w:rsidRDefault="001804B5" w:rsidP="001C44A0">
            <w:pPr>
              <w:pStyle w:val="Tablecondensed"/>
              <w:rPr>
                <w:spacing w:val="1"/>
              </w:rPr>
            </w:pPr>
            <w:r>
              <w:rPr>
                <w:spacing w:val="1"/>
              </w:rPr>
              <w:t xml:space="preserve">Detailed discussion of investigative approach, with sound reasoning for the selection of methods. 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55C954FD" w14:textId="77777777" w:rsidR="001804B5" w:rsidRPr="00930B1E" w:rsidRDefault="001804B5" w:rsidP="001C44A0">
            <w:pPr>
              <w:pStyle w:val="Tablecondensed"/>
            </w:pPr>
            <w:r w:rsidRPr="00930B1E">
              <w:t>Highly</w:t>
            </w:r>
            <w:r w:rsidRPr="00930B1E">
              <w:rPr>
                <w:spacing w:val="-5"/>
              </w:rPr>
              <w:t xml:space="preserve"> </w:t>
            </w:r>
            <w:r w:rsidRPr="00930B1E">
              <w:t>foc</w:t>
            </w:r>
            <w:r w:rsidRPr="00930B1E">
              <w:rPr>
                <w:spacing w:val="1"/>
              </w:rPr>
              <w:t>u</w:t>
            </w:r>
            <w:r w:rsidRPr="00930B1E">
              <w:t>sed</w:t>
            </w:r>
            <w:r w:rsidRPr="00930B1E">
              <w:rPr>
                <w:spacing w:val="-6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t>c</w:t>
            </w:r>
            <w:r w:rsidRPr="00930B1E">
              <w:rPr>
                <w:spacing w:val="3"/>
              </w:rPr>
              <w:t>o</w:t>
            </w:r>
            <w:r w:rsidRPr="00930B1E">
              <w:t>nsid</w:t>
            </w:r>
            <w:r w:rsidRPr="00930B1E">
              <w:rPr>
                <w:spacing w:val="1"/>
              </w:rPr>
              <w:t>er</w:t>
            </w:r>
            <w:r w:rsidRPr="00930B1E">
              <w:t xml:space="preserve">ed </w:t>
            </w:r>
            <w:r>
              <w:t xml:space="preserve">investigative </w:t>
            </w:r>
            <w:r w:rsidRPr="00930B1E">
              <w:t>a</w:t>
            </w:r>
            <w:r w:rsidRPr="00930B1E">
              <w:rPr>
                <w:spacing w:val="1"/>
              </w:rPr>
              <w:t>p</w:t>
            </w:r>
            <w:r w:rsidRPr="00930B1E">
              <w:t>p</w:t>
            </w:r>
            <w:r w:rsidRPr="00930B1E">
              <w:rPr>
                <w:spacing w:val="1"/>
              </w:rPr>
              <w:t>r</w:t>
            </w:r>
            <w:r w:rsidRPr="00930B1E">
              <w:t>o</w:t>
            </w:r>
            <w:r w:rsidRPr="00930B1E">
              <w:rPr>
                <w:spacing w:val="1"/>
              </w:rPr>
              <w:t>a</w:t>
            </w:r>
            <w:r w:rsidRPr="00930B1E">
              <w:t>ch</w:t>
            </w:r>
            <w:r w:rsidRPr="00930B1E">
              <w:rPr>
                <w:spacing w:val="-7"/>
              </w:rPr>
              <w:t xml:space="preserve"> </w:t>
            </w:r>
            <w:r w:rsidRPr="00930B1E">
              <w:t>including co</w:t>
            </w:r>
            <w:r w:rsidRPr="00930B1E">
              <w:rPr>
                <w:spacing w:val="1"/>
              </w:rPr>
              <w:t>m</w:t>
            </w:r>
            <w:r w:rsidRPr="00930B1E">
              <w:t>p</w:t>
            </w:r>
            <w:r w:rsidRPr="00930B1E">
              <w:rPr>
                <w:spacing w:val="1"/>
              </w:rPr>
              <w:t>r</w:t>
            </w:r>
            <w:r w:rsidRPr="00930B1E">
              <w:t>e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sive</w:t>
            </w:r>
            <w:r w:rsidRPr="00930B1E">
              <w:rPr>
                <w:spacing w:val="-11"/>
              </w:rPr>
              <w:t xml:space="preserve"> </w:t>
            </w:r>
            <w:r w:rsidRPr="00930B1E">
              <w:t>discus</w:t>
            </w:r>
            <w:r w:rsidRPr="00930B1E">
              <w:rPr>
                <w:spacing w:val="2"/>
              </w:rPr>
              <w:t>s</w:t>
            </w:r>
            <w:r w:rsidRPr="00930B1E">
              <w:t>ion</w:t>
            </w:r>
            <w:r w:rsidRPr="00930B1E">
              <w:rPr>
                <w:spacing w:val="-8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 w:rsidRPr="00930B1E">
              <w:t xml:space="preserve">the </w:t>
            </w:r>
            <w:r w:rsidRPr="00930B1E">
              <w:rPr>
                <w:spacing w:val="1"/>
              </w:rPr>
              <w:t>m</w:t>
            </w:r>
            <w:r w:rsidRPr="00930B1E">
              <w:t>et</w:t>
            </w:r>
            <w:r w:rsidRPr="00930B1E">
              <w:rPr>
                <w:spacing w:val="1"/>
              </w:rPr>
              <w:t>h</w:t>
            </w:r>
            <w:r w:rsidRPr="00930B1E">
              <w:t>o</w:t>
            </w:r>
            <w:r w:rsidRPr="00930B1E">
              <w:rPr>
                <w:spacing w:val="1"/>
              </w:rPr>
              <w:t>d</w:t>
            </w:r>
            <w:r w:rsidRPr="00930B1E">
              <w:t>s</w:t>
            </w:r>
            <w:r w:rsidRPr="00930B1E">
              <w:rPr>
                <w:spacing w:val="-6"/>
              </w:rPr>
              <w:t xml:space="preserve"> </w:t>
            </w:r>
            <w:r w:rsidRPr="00930B1E">
              <w:t>us</w:t>
            </w:r>
            <w:r w:rsidRPr="00930B1E">
              <w:rPr>
                <w:spacing w:val="1"/>
              </w:rPr>
              <w:t>e</w:t>
            </w:r>
            <w:r w:rsidRPr="00930B1E">
              <w:t>d.</w:t>
            </w:r>
          </w:p>
        </w:tc>
      </w:tr>
      <w:tr w:rsidR="00E947AD" w:rsidRPr="001D3931" w14:paraId="5F35003E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5501F805" w14:textId="5EFA3D10" w:rsidR="00E947AD" w:rsidRPr="001C44A0" w:rsidRDefault="00E947AD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lastRenderedPageBreak/>
              <w:t>4.</w:t>
            </w:r>
            <w:r w:rsidR="001C44A0">
              <w:rPr>
                <w:rStyle w:val="EmphasisBold"/>
              </w:rPr>
              <w:t xml:space="preserve"> </w:t>
            </w:r>
            <w:r w:rsidRPr="001C44A0">
              <w:rPr>
                <w:rStyle w:val="EmphasisBold"/>
              </w:rPr>
              <w:t xml:space="preserve">Findings, </w:t>
            </w:r>
            <w:proofErr w:type="gramStart"/>
            <w:r w:rsidRPr="001C44A0">
              <w:rPr>
                <w:rStyle w:val="EmphasisBold"/>
              </w:rPr>
              <w:t>conclusions</w:t>
            </w:r>
            <w:proofErr w:type="gramEnd"/>
            <w:r w:rsidRPr="001C44A0">
              <w:rPr>
                <w:rStyle w:val="EmphasisBold"/>
              </w:rPr>
              <w:t xml:space="preserve"> and evaluation</w:t>
            </w:r>
          </w:p>
        </w:tc>
        <w:tc>
          <w:tcPr>
            <w:tcW w:w="736" w:type="dxa"/>
            <w:vMerge w:val="restart"/>
          </w:tcPr>
          <w:p w14:paraId="4794CA28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321C416A" w14:textId="25492CF0" w:rsidR="00E947AD" w:rsidRDefault="00E947AD" w:rsidP="001C44A0">
            <w:pPr>
              <w:pStyle w:val="Tablecondensed"/>
              <w:rPr>
                <w:spacing w:val="1"/>
              </w:rPr>
            </w:pPr>
            <w:r w:rsidRPr="00930B1E">
              <w:rPr>
                <w:spacing w:val="-1"/>
              </w:rPr>
              <w:t>V</w:t>
            </w:r>
            <w:r w:rsidRPr="00930B1E">
              <w:t>e</w:t>
            </w:r>
            <w:r w:rsidRPr="00930B1E">
              <w:rPr>
                <w:spacing w:val="1"/>
              </w:rPr>
              <w:t>r</w:t>
            </w:r>
            <w:r w:rsidRPr="00930B1E">
              <w:t>y</w:t>
            </w:r>
            <w:r w:rsidRPr="00930B1E">
              <w:rPr>
                <w:spacing w:val="-3"/>
              </w:rPr>
              <w:t xml:space="preserve"> </w:t>
            </w:r>
            <w:r w:rsidRPr="00930B1E">
              <w:t>little</w:t>
            </w:r>
            <w:r w:rsidRPr="00930B1E">
              <w:rPr>
                <w:spacing w:val="-3"/>
              </w:rPr>
              <w:t xml:space="preserve"> </w:t>
            </w:r>
            <w:r w:rsidRPr="00930B1E">
              <w:t>synth</w:t>
            </w:r>
            <w:r w:rsidRPr="00930B1E">
              <w:rPr>
                <w:spacing w:val="3"/>
              </w:rPr>
              <w:t>e</w:t>
            </w:r>
            <w:r w:rsidRPr="00930B1E">
              <w:t>sis</w:t>
            </w:r>
            <w:r w:rsidRPr="00930B1E">
              <w:rPr>
                <w:spacing w:val="-7"/>
              </w:rPr>
              <w:t xml:space="preserve"> </w:t>
            </w:r>
            <w:r>
              <w:t>of the findings</w:t>
            </w:r>
            <w:r w:rsidRPr="00930B1E">
              <w:rPr>
                <w:spacing w:val="-9"/>
              </w:rPr>
              <w:t xml:space="preserve"> </w:t>
            </w:r>
            <w:r w:rsidRPr="00930B1E">
              <w:rPr>
                <w:spacing w:val="1"/>
              </w:rPr>
              <w:t>t</w:t>
            </w:r>
            <w:r w:rsidRPr="00930B1E">
              <w:t>o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dr</w:t>
            </w:r>
            <w:r w:rsidRPr="00930B1E">
              <w:t>ess</w:t>
            </w:r>
            <w:r w:rsidRPr="00930B1E">
              <w:rPr>
                <w:spacing w:val="-6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 xml:space="preserve">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065408" w14:textId="034DAA90" w:rsidR="00E947AD" w:rsidRPr="00930B1E" w:rsidRDefault="00E947AD" w:rsidP="001C44A0">
            <w:pPr>
              <w:pStyle w:val="Tablecondensed"/>
              <w:rPr>
                <w:spacing w:val="-1"/>
              </w:rPr>
            </w:pPr>
            <w:r w:rsidRPr="00930B1E">
              <w:t>Li</w:t>
            </w:r>
            <w:r w:rsidRPr="00930B1E">
              <w:rPr>
                <w:spacing w:val="1"/>
              </w:rPr>
              <w:t>m</w:t>
            </w:r>
            <w:r w:rsidRPr="00930B1E">
              <w:t>ited</w:t>
            </w:r>
            <w:r w:rsidRPr="00930B1E">
              <w:rPr>
                <w:spacing w:val="-5"/>
              </w:rPr>
              <w:t xml:space="preserve"> </w:t>
            </w:r>
            <w:r w:rsidRPr="00930B1E">
              <w:t>synt</w:t>
            </w:r>
            <w:r w:rsidRPr="00930B1E">
              <w:rPr>
                <w:spacing w:val="1"/>
              </w:rPr>
              <w:t>h</w:t>
            </w:r>
            <w:r w:rsidRPr="00930B1E">
              <w:t>esis</w:t>
            </w:r>
            <w:r w:rsidRPr="00930B1E">
              <w:rPr>
                <w:spacing w:val="-7"/>
              </w:rPr>
              <w:t xml:space="preserve"> </w:t>
            </w:r>
            <w:r w:rsidRPr="00930B1E">
              <w:rPr>
                <w:w w:val="99"/>
              </w:rPr>
              <w:t xml:space="preserve">of </w:t>
            </w:r>
            <w:r>
              <w:rPr>
                <w:w w:val="99"/>
              </w:rPr>
              <w:t>the findings</w:t>
            </w:r>
            <w:r w:rsidRPr="00930B1E">
              <w:rPr>
                <w:spacing w:val="-9"/>
              </w:rPr>
              <w:t xml:space="preserve"> </w:t>
            </w:r>
            <w:r w:rsidRPr="00930B1E">
              <w:rPr>
                <w:spacing w:val="1"/>
              </w:rPr>
              <w:t>t</w:t>
            </w:r>
            <w:r w:rsidRPr="00930B1E">
              <w:t>o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dr</w:t>
            </w:r>
            <w:r w:rsidRPr="00930B1E">
              <w:t>ess</w:t>
            </w:r>
            <w:r w:rsidRPr="00930B1E">
              <w:rPr>
                <w:spacing w:val="-6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 xml:space="preserve">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AD2662F" w14:textId="559512B4" w:rsidR="00E947AD" w:rsidRDefault="00E947AD" w:rsidP="001C44A0">
            <w:pPr>
              <w:pStyle w:val="Tablecondensed"/>
            </w:pPr>
            <w:r w:rsidRPr="00930B1E">
              <w:rPr>
                <w:spacing w:val="-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e</w:t>
            </w:r>
            <w:r w:rsidRPr="00930B1E">
              <w:t>q</w:t>
            </w:r>
            <w:r w:rsidRPr="00930B1E">
              <w:rPr>
                <w:spacing w:val="1"/>
              </w:rPr>
              <w:t>u</w:t>
            </w:r>
            <w:r w:rsidRPr="00930B1E">
              <w:t>ate</w:t>
            </w:r>
            <w:r w:rsidRPr="00930B1E">
              <w:rPr>
                <w:spacing w:val="-6"/>
              </w:rPr>
              <w:t xml:space="preserve"> </w:t>
            </w:r>
            <w:r w:rsidRPr="00930B1E">
              <w:t>synt</w:t>
            </w:r>
            <w:r w:rsidRPr="00930B1E">
              <w:rPr>
                <w:spacing w:val="1"/>
              </w:rPr>
              <w:t>h</w:t>
            </w:r>
            <w:r w:rsidRPr="00930B1E">
              <w:t>es</w:t>
            </w:r>
            <w:r w:rsidRPr="00930B1E">
              <w:rPr>
                <w:spacing w:val="2"/>
              </w:rPr>
              <w:t>i</w:t>
            </w:r>
            <w:r w:rsidRPr="00930B1E">
              <w:t>s</w:t>
            </w:r>
            <w:r w:rsidRPr="00930B1E">
              <w:rPr>
                <w:spacing w:val="-7"/>
              </w:rPr>
              <w:t xml:space="preserve"> </w:t>
            </w:r>
            <w:r w:rsidRPr="00930B1E">
              <w:t xml:space="preserve">of </w:t>
            </w:r>
            <w:r>
              <w:t>the findings</w:t>
            </w:r>
            <w:r w:rsidRPr="00930B1E">
              <w:rPr>
                <w:spacing w:val="-9"/>
              </w:rPr>
              <w:t xml:space="preserve"> </w:t>
            </w:r>
            <w:r w:rsidRPr="00930B1E">
              <w:rPr>
                <w:spacing w:val="1"/>
              </w:rPr>
              <w:t>t</w:t>
            </w:r>
            <w:r w:rsidRPr="00930B1E">
              <w:t>o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dr</w:t>
            </w:r>
            <w:r w:rsidRPr="00930B1E">
              <w:t>ess</w:t>
            </w:r>
            <w:r w:rsidRPr="00930B1E">
              <w:rPr>
                <w:spacing w:val="-6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 xml:space="preserve">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2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24A70A85" w14:textId="52FB6CAB" w:rsidR="00E947AD" w:rsidRDefault="00E947AD" w:rsidP="001C44A0">
            <w:pPr>
              <w:pStyle w:val="Tablecondensed"/>
              <w:rPr>
                <w:spacing w:val="1"/>
              </w:rPr>
            </w:pPr>
            <w:r w:rsidRPr="00930B1E">
              <w:rPr>
                <w:spacing w:val="-1"/>
              </w:rPr>
              <w:t>E</w:t>
            </w:r>
            <w:r w:rsidRPr="00930B1E">
              <w:t>ff</w:t>
            </w:r>
            <w:r w:rsidRPr="00930B1E">
              <w:rPr>
                <w:spacing w:val="1"/>
              </w:rPr>
              <w:t>e</w:t>
            </w:r>
            <w:r w:rsidRPr="00930B1E">
              <w:t>ctive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2"/>
              </w:rPr>
              <w:t>s</w:t>
            </w:r>
            <w:r w:rsidRPr="00930B1E">
              <w:t>ynt</w:t>
            </w:r>
            <w:r w:rsidRPr="00930B1E">
              <w:rPr>
                <w:spacing w:val="1"/>
              </w:rPr>
              <w:t>h</w:t>
            </w:r>
            <w:r w:rsidRPr="00930B1E">
              <w:t>esis</w:t>
            </w:r>
            <w:r w:rsidRPr="00930B1E">
              <w:rPr>
                <w:spacing w:val="-7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>
              <w:t>the findings</w:t>
            </w:r>
            <w:r w:rsidRPr="00930B1E">
              <w:rPr>
                <w:spacing w:val="-9"/>
              </w:rPr>
              <w:t xml:space="preserve"> </w:t>
            </w:r>
            <w:r w:rsidRPr="00930B1E">
              <w:t>to a</w:t>
            </w:r>
            <w:r w:rsidRPr="00930B1E">
              <w:rPr>
                <w:spacing w:val="1"/>
              </w:rPr>
              <w:t>d</w:t>
            </w:r>
            <w:r w:rsidRPr="00930B1E">
              <w:t>d</w:t>
            </w:r>
            <w:r w:rsidRPr="00930B1E">
              <w:rPr>
                <w:spacing w:val="1"/>
              </w:rPr>
              <w:t>r</w:t>
            </w:r>
            <w:r w:rsidRPr="00930B1E">
              <w:t>ess</w:t>
            </w:r>
            <w:r w:rsidRPr="00930B1E">
              <w:rPr>
                <w:spacing w:val="-6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374B4F7B" w14:textId="1284AE78" w:rsidR="00E947AD" w:rsidRPr="00930B1E" w:rsidRDefault="00E947AD" w:rsidP="001C44A0">
            <w:pPr>
              <w:pStyle w:val="Tablecondensed"/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p</w:t>
            </w:r>
            <w:r w:rsidRPr="00930B1E">
              <w:t>histicated</w:t>
            </w:r>
            <w:r w:rsidRPr="00930B1E">
              <w:rPr>
                <w:spacing w:val="-7"/>
              </w:rPr>
              <w:t xml:space="preserve"> </w:t>
            </w:r>
            <w:r w:rsidRPr="00930B1E">
              <w:t>synt</w:t>
            </w:r>
            <w:r w:rsidRPr="00930B1E">
              <w:rPr>
                <w:spacing w:val="1"/>
              </w:rPr>
              <w:t>h</w:t>
            </w:r>
            <w:r w:rsidRPr="00930B1E">
              <w:t>esis</w:t>
            </w:r>
            <w:r w:rsidRPr="00930B1E">
              <w:rPr>
                <w:spacing w:val="-7"/>
              </w:rPr>
              <w:t xml:space="preserve"> </w:t>
            </w:r>
            <w:r w:rsidRPr="00930B1E">
              <w:t xml:space="preserve">of </w:t>
            </w:r>
            <w:r>
              <w:t>the findings to</w:t>
            </w:r>
            <w:r w:rsidRPr="00930B1E">
              <w:rPr>
                <w:spacing w:val="-1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d</w:t>
            </w:r>
            <w:r w:rsidRPr="00930B1E">
              <w:rPr>
                <w:spacing w:val="1"/>
              </w:rPr>
              <w:t>dr</w:t>
            </w:r>
            <w:r w:rsidRPr="00930B1E">
              <w:t>ess</w:t>
            </w:r>
            <w:r w:rsidRPr="00930B1E">
              <w:rPr>
                <w:spacing w:val="-6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 xml:space="preserve">e </w:t>
            </w:r>
            <w:r w:rsidRPr="00930B1E">
              <w:rPr>
                <w:spacing w:val="1"/>
              </w:rPr>
              <w:t>r</w:t>
            </w:r>
            <w:r w:rsidRPr="00930B1E">
              <w:t>esea</w:t>
            </w:r>
            <w:r w:rsidRPr="00930B1E">
              <w:rPr>
                <w:spacing w:val="1"/>
              </w:rPr>
              <w:t>r</w:t>
            </w:r>
            <w:r w:rsidRPr="00930B1E">
              <w:t>ch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q</w:t>
            </w:r>
            <w:r w:rsidRPr="00930B1E">
              <w:t>u</w:t>
            </w:r>
            <w:r w:rsidRPr="00930B1E">
              <w:rPr>
                <w:spacing w:val="1"/>
              </w:rPr>
              <w:t>e</w:t>
            </w:r>
            <w:r w:rsidRPr="00930B1E">
              <w:t>stion.</w:t>
            </w:r>
          </w:p>
        </w:tc>
      </w:tr>
      <w:tr w:rsidR="00E947AD" w:rsidRPr="001D3931" w14:paraId="667FEF08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0CA9843E" w14:textId="77777777" w:rsidR="00E947AD" w:rsidRPr="001C44A0" w:rsidRDefault="00E947AD" w:rsidP="001C44A0">
            <w:pPr>
              <w:pStyle w:val="Tablecondensed"/>
              <w:rPr>
                <w:rStyle w:val="EmphasisBold"/>
              </w:rPr>
            </w:pPr>
          </w:p>
        </w:tc>
        <w:tc>
          <w:tcPr>
            <w:tcW w:w="736" w:type="dxa"/>
            <w:vMerge/>
          </w:tcPr>
          <w:p w14:paraId="5E42F452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49A3D7AA" w14:textId="0725FCFA" w:rsidR="00E947AD" w:rsidRDefault="00E947AD" w:rsidP="001C44A0">
            <w:pPr>
              <w:pStyle w:val="Tablecondensed"/>
              <w:rPr>
                <w:spacing w:val="1"/>
              </w:rPr>
            </w:pPr>
            <w:r w:rsidRPr="00930B1E">
              <w:t>Li</w:t>
            </w:r>
            <w:r w:rsidRPr="00930B1E">
              <w:rPr>
                <w:spacing w:val="1"/>
              </w:rPr>
              <w:t>m</w:t>
            </w:r>
            <w:r w:rsidRPr="00930B1E">
              <w:t>ited</w:t>
            </w:r>
            <w:r w:rsidRPr="00930B1E">
              <w:rPr>
                <w:spacing w:val="-5"/>
              </w:rPr>
              <w:t xml:space="preserve"> </w:t>
            </w:r>
            <w:r w:rsidRPr="00930B1E">
              <w:t>use</w:t>
            </w:r>
            <w:r w:rsidRPr="00930B1E">
              <w:rPr>
                <w:spacing w:val="-3"/>
              </w:rPr>
              <w:t xml:space="preserve"> </w:t>
            </w:r>
            <w:r w:rsidRPr="00930B1E">
              <w:t xml:space="preserve">of </w:t>
            </w:r>
            <w:r w:rsidRPr="00930B1E">
              <w:rPr>
                <w:spacing w:val="1"/>
              </w:rPr>
              <w:t>r</w:t>
            </w:r>
            <w:r w:rsidRPr="00930B1E">
              <w:t>elev</w:t>
            </w:r>
            <w:r w:rsidRPr="00930B1E">
              <w:rPr>
                <w:spacing w:val="1"/>
              </w:rPr>
              <w:t>a</w:t>
            </w:r>
            <w:r w:rsidRPr="00930B1E">
              <w:t>nt</w:t>
            </w:r>
            <w:r w:rsidRPr="00930B1E">
              <w:rPr>
                <w:spacing w:val="-6"/>
              </w:rPr>
              <w:t xml:space="preserve"> </w:t>
            </w:r>
            <w:r w:rsidRPr="00930B1E">
              <w:t>d</w:t>
            </w:r>
            <w:r w:rsidRPr="00930B1E">
              <w:rPr>
                <w:spacing w:val="1"/>
              </w:rPr>
              <w:t>a</w:t>
            </w:r>
            <w:r w:rsidRPr="00930B1E">
              <w:t>ta as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D95617C" w14:textId="5766ABF4" w:rsidR="00E947AD" w:rsidRPr="00930B1E" w:rsidRDefault="00E947AD" w:rsidP="001C44A0">
            <w:pPr>
              <w:pStyle w:val="Tablecondensed"/>
              <w:rPr>
                <w:spacing w:val="-1"/>
              </w:rPr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4"/>
              </w:rPr>
              <w:t xml:space="preserve"> </w:t>
            </w:r>
            <w:r w:rsidRPr="00930B1E">
              <w:rPr>
                <w:spacing w:val="1"/>
              </w:rPr>
              <w:t>r</w:t>
            </w:r>
            <w:r w:rsidRPr="00930B1E">
              <w:t>elev</w:t>
            </w:r>
            <w:r w:rsidRPr="00930B1E">
              <w:rPr>
                <w:spacing w:val="1"/>
              </w:rPr>
              <w:t>a</w:t>
            </w:r>
            <w:r w:rsidRPr="00930B1E">
              <w:t>nt</w:t>
            </w:r>
            <w:r w:rsidRPr="00930B1E">
              <w:rPr>
                <w:spacing w:val="-6"/>
              </w:rPr>
              <w:t xml:space="preserve"> </w:t>
            </w:r>
            <w:r w:rsidRPr="00930B1E">
              <w:t>d</w:t>
            </w:r>
            <w:r w:rsidRPr="00930B1E">
              <w:rPr>
                <w:spacing w:val="1"/>
              </w:rPr>
              <w:t>a</w:t>
            </w:r>
            <w:r w:rsidRPr="00930B1E">
              <w:t>ta</w:t>
            </w:r>
            <w:r w:rsidRPr="00930B1E">
              <w:rPr>
                <w:spacing w:val="-3"/>
              </w:rPr>
              <w:t xml:space="preserve"> </w:t>
            </w:r>
            <w:r w:rsidRPr="00930B1E">
              <w:t>used</w:t>
            </w:r>
            <w:r w:rsidRPr="00930B1E">
              <w:rPr>
                <w:spacing w:val="-4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s evid</w:t>
            </w:r>
            <w:r w:rsidRPr="00930B1E">
              <w:rPr>
                <w:spacing w:val="1"/>
              </w:rPr>
              <w:t>e</w:t>
            </w:r>
            <w:r w:rsidRPr="00930B1E">
              <w:t>nc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C9ABE3" w14:textId="18DFA522" w:rsidR="00E947AD" w:rsidRDefault="00E947AD" w:rsidP="001C44A0">
            <w:pPr>
              <w:pStyle w:val="Tablecondensed"/>
            </w:pPr>
            <w:r>
              <w:rPr>
                <w:spacing w:val="-5"/>
              </w:rPr>
              <w:t>Mostly</w:t>
            </w:r>
            <w:r w:rsidRPr="00930B1E">
              <w:rPr>
                <w:spacing w:val="-5"/>
              </w:rPr>
              <w:t xml:space="preserve"> </w:t>
            </w:r>
            <w:r w:rsidRPr="00930B1E">
              <w:t>relev</w:t>
            </w:r>
            <w:r w:rsidRPr="00930B1E">
              <w:rPr>
                <w:spacing w:val="1"/>
              </w:rPr>
              <w:t>a</w:t>
            </w:r>
            <w:r w:rsidRPr="00930B1E">
              <w:t>nt</w:t>
            </w:r>
            <w:r w:rsidRPr="00930B1E">
              <w:rPr>
                <w:spacing w:val="-6"/>
              </w:rPr>
              <w:t xml:space="preserve"> </w:t>
            </w:r>
            <w:r w:rsidRPr="00930B1E">
              <w:t>d</w:t>
            </w:r>
            <w:r w:rsidRPr="00930B1E">
              <w:rPr>
                <w:spacing w:val="1"/>
              </w:rPr>
              <w:t>a</w:t>
            </w:r>
            <w:r w:rsidRPr="00930B1E">
              <w:t>ta used as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e</w:t>
            </w:r>
            <w:r w:rsidRPr="00930B1E">
              <w:t>vide</w:t>
            </w:r>
            <w:r w:rsidRPr="00930B1E">
              <w:rPr>
                <w:spacing w:val="1"/>
              </w:rPr>
              <w:t>n</w:t>
            </w:r>
            <w:r w:rsidRPr="00930B1E">
              <w:t>ce.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11D3F524" w14:textId="56CEB5A2" w:rsidR="00E947AD" w:rsidRDefault="00E947AD" w:rsidP="001C44A0">
            <w:pPr>
              <w:pStyle w:val="Tablecondensed"/>
              <w:rPr>
                <w:spacing w:val="1"/>
              </w:rPr>
            </w:pPr>
            <w:r w:rsidRPr="00930B1E">
              <w:t>Releva</w:t>
            </w:r>
            <w:r w:rsidRPr="00930B1E">
              <w:rPr>
                <w:spacing w:val="1"/>
              </w:rPr>
              <w:t>n</w:t>
            </w:r>
            <w:r w:rsidRPr="00930B1E">
              <w:t>t</w:t>
            </w:r>
            <w:r w:rsidRPr="00930B1E">
              <w:rPr>
                <w:spacing w:val="-6"/>
              </w:rPr>
              <w:t xml:space="preserve"> </w:t>
            </w:r>
            <w:r w:rsidRPr="00930B1E">
              <w:rPr>
                <w:spacing w:val="1"/>
              </w:rPr>
              <w:t>d</w:t>
            </w:r>
            <w:r w:rsidRPr="00930B1E">
              <w:t>ata</w:t>
            </w:r>
            <w:r w:rsidRPr="00930B1E">
              <w:rPr>
                <w:spacing w:val="-2"/>
              </w:rPr>
              <w:t xml:space="preserve"> </w:t>
            </w:r>
            <w:r w:rsidRPr="00930B1E">
              <w:t>used</w:t>
            </w:r>
            <w:r w:rsidRPr="00930B1E">
              <w:rPr>
                <w:spacing w:val="-4"/>
              </w:rPr>
              <w:t xml:space="preserve"> </w:t>
            </w:r>
            <w:r w:rsidRPr="00930B1E">
              <w:rPr>
                <w:spacing w:val="3"/>
              </w:rPr>
              <w:t>a</w:t>
            </w:r>
            <w:r w:rsidRPr="00930B1E">
              <w:t>s evid</w:t>
            </w:r>
            <w:r w:rsidRPr="00930B1E">
              <w:rPr>
                <w:spacing w:val="1"/>
              </w:rPr>
              <w:t>e</w:t>
            </w:r>
            <w:r w:rsidRPr="00930B1E">
              <w:t>nce.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B70191C" w14:textId="531AEF1A" w:rsidR="00E947AD" w:rsidRPr="00930B1E" w:rsidRDefault="00E947AD" w:rsidP="001C44A0">
            <w:pPr>
              <w:pStyle w:val="Tablecondensed"/>
            </w:pPr>
            <w:r>
              <w:t>Relevant and well analysed d</w:t>
            </w:r>
            <w:r w:rsidRPr="00930B1E">
              <w:t>ata</w:t>
            </w:r>
            <w:r w:rsidRPr="00930B1E">
              <w:rPr>
                <w:spacing w:val="-2"/>
              </w:rPr>
              <w:t xml:space="preserve"> </w:t>
            </w:r>
            <w:r w:rsidRPr="00930B1E">
              <w:t>used</w:t>
            </w:r>
            <w:r w:rsidRPr="00930B1E">
              <w:rPr>
                <w:spacing w:val="-4"/>
              </w:rPr>
              <w:t xml:space="preserve"> </w:t>
            </w:r>
            <w:r w:rsidRPr="00930B1E">
              <w:rPr>
                <w:spacing w:val="1"/>
              </w:rPr>
              <w:t>a</w:t>
            </w:r>
            <w:r w:rsidRPr="00930B1E">
              <w:t>s evid</w:t>
            </w:r>
            <w:r w:rsidRPr="00930B1E">
              <w:rPr>
                <w:spacing w:val="1"/>
              </w:rPr>
              <w:t>e</w:t>
            </w:r>
            <w:r w:rsidRPr="00930B1E">
              <w:t>n</w:t>
            </w:r>
            <w:r>
              <w:t>ce.</w:t>
            </w:r>
          </w:p>
        </w:tc>
      </w:tr>
      <w:tr w:rsidR="00E947AD" w:rsidRPr="001D3931" w14:paraId="1301F297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48821EB4" w14:textId="77777777" w:rsidR="00E947AD" w:rsidRPr="001C44A0" w:rsidRDefault="00E947AD" w:rsidP="001C44A0">
            <w:pPr>
              <w:pStyle w:val="Tablecondensed"/>
              <w:rPr>
                <w:rStyle w:val="EmphasisBold"/>
              </w:rPr>
            </w:pPr>
          </w:p>
        </w:tc>
        <w:tc>
          <w:tcPr>
            <w:tcW w:w="736" w:type="dxa"/>
            <w:vMerge/>
          </w:tcPr>
          <w:p w14:paraId="42E0AB71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401DF5E7" w14:textId="4B539DD3" w:rsidR="00E947AD" w:rsidRDefault="00E947AD" w:rsidP="001C44A0">
            <w:pPr>
              <w:pStyle w:val="Tablecondensed"/>
              <w:rPr>
                <w:spacing w:val="1"/>
              </w:rPr>
            </w:pPr>
            <w:r w:rsidRPr="00930B1E">
              <w:t>Li</w:t>
            </w:r>
            <w:r w:rsidRPr="00930B1E">
              <w:rPr>
                <w:spacing w:val="1"/>
              </w:rPr>
              <w:t>m</w:t>
            </w:r>
            <w:r w:rsidRPr="00930B1E">
              <w:t>ited</w:t>
            </w:r>
            <w:r w:rsidRPr="00930B1E">
              <w:rPr>
                <w:spacing w:val="-5"/>
              </w:rPr>
              <w:t xml:space="preserve"> </w:t>
            </w:r>
            <w:r>
              <w:t>indication</w:t>
            </w:r>
            <w:r w:rsidRPr="00930B1E">
              <w:rPr>
                <w:spacing w:val="-8"/>
              </w:rPr>
              <w:t xml:space="preserve"> </w:t>
            </w:r>
            <w:r w:rsidRPr="00930B1E">
              <w:t>of</w:t>
            </w:r>
            <w:r w:rsidRPr="00930B1E">
              <w:rPr>
                <w:spacing w:val="-1"/>
              </w:rPr>
              <w:t xml:space="preserve"> </w:t>
            </w:r>
            <w:r>
              <w:t>conclusions or reflection on their value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86F6F51" w14:textId="61DA7846" w:rsidR="00E947AD" w:rsidRPr="00930B1E" w:rsidRDefault="00E947AD" w:rsidP="001C44A0">
            <w:pPr>
              <w:pStyle w:val="Tablecondensed"/>
              <w:rPr>
                <w:spacing w:val="-1"/>
              </w:rPr>
            </w:pPr>
            <w:r w:rsidRPr="00930B1E">
              <w:rPr>
                <w:spacing w:val="-1"/>
              </w:rPr>
              <w:t>S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e</w:t>
            </w:r>
            <w:r w:rsidRPr="00930B1E">
              <w:rPr>
                <w:spacing w:val="-4"/>
              </w:rPr>
              <w:t xml:space="preserve"> </w:t>
            </w:r>
            <w:r w:rsidRPr="00930B1E">
              <w:t>c</w:t>
            </w:r>
            <w:r w:rsidRPr="00930B1E">
              <w:rPr>
                <w:spacing w:val="1"/>
              </w:rPr>
              <w:t>o</w:t>
            </w:r>
            <w:r w:rsidRPr="00930B1E">
              <w:t>nclusio</w:t>
            </w:r>
            <w:r w:rsidRPr="00930B1E">
              <w:rPr>
                <w:spacing w:val="3"/>
              </w:rPr>
              <w:t>n</w:t>
            </w:r>
            <w:r w:rsidRPr="00930B1E">
              <w:t>s</w:t>
            </w:r>
            <w:r w:rsidRPr="00930B1E">
              <w:rPr>
                <w:spacing w:val="-9"/>
              </w:rPr>
              <w:t xml:space="preserve"> </w:t>
            </w:r>
            <w:r w:rsidRPr="00930B1E">
              <w:t>d</w:t>
            </w:r>
            <w:r w:rsidRPr="00930B1E">
              <w:rPr>
                <w:spacing w:val="1"/>
              </w:rPr>
              <w:t>r</w:t>
            </w:r>
            <w:r w:rsidRPr="00930B1E">
              <w:t>awn f</w:t>
            </w:r>
            <w:r w:rsidRPr="00930B1E">
              <w:rPr>
                <w:spacing w:val="1"/>
              </w:rPr>
              <w:t>r</w:t>
            </w:r>
            <w:r w:rsidRPr="00930B1E">
              <w:t>om</w:t>
            </w:r>
            <w:r w:rsidRPr="00930B1E">
              <w:rPr>
                <w:spacing w:val="-2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f</w:t>
            </w:r>
            <w:r w:rsidRPr="00930B1E">
              <w:t>indin</w:t>
            </w:r>
            <w:r w:rsidRPr="00930B1E">
              <w:rPr>
                <w:spacing w:val="1"/>
              </w:rPr>
              <w:t>g</w:t>
            </w:r>
            <w:r w:rsidRPr="00930B1E">
              <w:t>s</w:t>
            </w:r>
            <w:r>
              <w:t>, with little comment on their valu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60E4C72" w14:textId="1545005B" w:rsidR="00E947AD" w:rsidRDefault="00E947AD" w:rsidP="001C44A0">
            <w:pPr>
              <w:pStyle w:val="Tablecondensed"/>
            </w:pPr>
            <w:r w:rsidRPr="00930B1E">
              <w:t>Clear</w:t>
            </w:r>
            <w:r w:rsidRPr="00930B1E">
              <w:rPr>
                <w:spacing w:val="-3"/>
              </w:rPr>
              <w:t xml:space="preserve"> </w:t>
            </w:r>
            <w:r w:rsidRPr="00930B1E">
              <w:t>a</w:t>
            </w:r>
            <w:r w:rsidRPr="00930B1E">
              <w:rPr>
                <w:spacing w:val="1"/>
              </w:rPr>
              <w:t>n</w:t>
            </w:r>
            <w:r w:rsidRPr="00930B1E">
              <w:t>d</w:t>
            </w:r>
            <w:r w:rsidRPr="00930B1E">
              <w:rPr>
                <w:spacing w:val="-3"/>
              </w:rPr>
              <w:t xml:space="preserve"> </w:t>
            </w:r>
            <w:r w:rsidRPr="00930B1E">
              <w:t>la</w:t>
            </w:r>
            <w:r w:rsidRPr="00930B1E">
              <w:rPr>
                <w:spacing w:val="1"/>
              </w:rPr>
              <w:t>r</w:t>
            </w:r>
            <w:r w:rsidRPr="00930B1E">
              <w:t>g</w:t>
            </w:r>
            <w:r w:rsidRPr="00930B1E">
              <w:rPr>
                <w:spacing w:val="1"/>
              </w:rPr>
              <w:t>e</w:t>
            </w:r>
            <w:r w:rsidRPr="00930B1E">
              <w:t>ly substa</w:t>
            </w:r>
            <w:r w:rsidRPr="00930B1E">
              <w:rPr>
                <w:spacing w:val="1"/>
              </w:rPr>
              <w:t>n</w:t>
            </w:r>
            <w:r w:rsidRPr="00930B1E">
              <w:t>tiat</w:t>
            </w:r>
            <w:r w:rsidRPr="00930B1E">
              <w:rPr>
                <w:spacing w:val="1"/>
              </w:rPr>
              <w:t>e</w:t>
            </w:r>
            <w:r w:rsidRPr="00930B1E">
              <w:t>d</w:t>
            </w:r>
            <w:r w:rsidRPr="00930B1E">
              <w:rPr>
                <w:spacing w:val="-10"/>
              </w:rPr>
              <w:t xml:space="preserve"> </w:t>
            </w:r>
            <w:r w:rsidRPr="00930B1E">
              <w:t>c</w:t>
            </w:r>
            <w:r w:rsidRPr="00930B1E">
              <w:rPr>
                <w:spacing w:val="1"/>
              </w:rPr>
              <w:t>o</w:t>
            </w:r>
            <w:r w:rsidRPr="00930B1E">
              <w:t>nclu</w:t>
            </w:r>
            <w:r w:rsidRPr="00930B1E">
              <w:rPr>
                <w:spacing w:val="2"/>
              </w:rPr>
              <w:t>s</w:t>
            </w:r>
            <w:r w:rsidRPr="00930B1E">
              <w:t>ions</w:t>
            </w:r>
            <w:r>
              <w:t xml:space="preserve"> based on the findings, with some evaluative comment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2D9778F9" w14:textId="132B5E41" w:rsidR="00E947AD" w:rsidRDefault="00E947AD" w:rsidP="001C44A0">
            <w:pPr>
              <w:pStyle w:val="Tablecondensed"/>
              <w:rPr>
                <w:spacing w:val="1"/>
              </w:rPr>
            </w:pPr>
            <w:r>
              <w:rPr>
                <w:spacing w:val="-1"/>
              </w:rPr>
              <w:t>Well reasoned,</w:t>
            </w:r>
            <w:r w:rsidRPr="00930B1E">
              <w:t xml:space="preserve"> substa</w:t>
            </w:r>
            <w:r w:rsidRPr="00930B1E">
              <w:rPr>
                <w:spacing w:val="1"/>
              </w:rPr>
              <w:t>n</w:t>
            </w:r>
            <w:r w:rsidRPr="00930B1E">
              <w:t>tiat</w:t>
            </w:r>
            <w:r w:rsidRPr="00930B1E">
              <w:rPr>
                <w:spacing w:val="1"/>
              </w:rPr>
              <w:t>e</w:t>
            </w:r>
            <w:r w:rsidRPr="00930B1E">
              <w:t>d</w:t>
            </w:r>
            <w:r w:rsidRPr="00930B1E">
              <w:rPr>
                <w:spacing w:val="-10"/>
              </w:rPr>
              <w:t xml:space="preserve"> </w:t>
            </w:r>
            <w:r w:rsidRPr="00930B1E">
              <w:t>c</w:t>
            </w:r>
            <w:r w:rsidRPr="00930B1E">
              <w:rPr>
                <w:spacing w:val="1"/>
              </w:rPr>
              <w:t>o</w:t>
            </w:r>
            <w:r w:rsidRPr="00930B1E">
              <w:t>nclu</w:t>
            </w:r>
            <w:r w:rsidRPr="00930B1E">
              <w:rPr>
                <w:spacing w:val="2"/>
              </w:rPr>
              <w:t>s</w:t>
            </w:r>
            <w:r w:rsidRPr="00930B1E">
              <w:t xml:space="preserve">ions </w:t>
            </w:r>
            <w:r>
              <w:t>based on the</w:t>
            </w:r>
            <w:r w:rsidRPr="00930B1E">
              <w:rPr>
                <w:spacing w:val="-2"/>
              </w:rPr>
              <w:t xml:space="preserve"> </w:t>
            </w:r>
            <w:r w:rsidRPr="00930B1E">
              <w:rPr>
                <w:spacing w:val="1"/>
              </w:rPr>
              <w:t>f</w:t>
            </w:r>
            <w:r w:rsidRPr="00930B1E">
              <w:t>indin</w:t>
            </w:r>
            <w:r w:rsidRPr="00930B1E">
              <w:rPr>
                <w:spacing w:val="1"/>
              </w:rPr>
              <w:t>g</w:t>
            </w:r>
            <w:r w:rsidRPr="00930B1E">
              <w:t>s</w:t>
            </w:r>
            <w:r>
              <w:t>, with some evaluative comment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2708ADD8" w14:textId="01CBAA20" w:rsidR="00E947AD" w:rsidRPr="00930B1E" w:rsidRDefault="00E947AD" w:rsidP="001C44A0">
            <w:pPr>
              <w:pStyle w:val="Tablecondensed"/>
            </w:pPr>
            <w:r>
              <w:t>Well reasoned, c</w:t>
            </w:r>
            <w:r w:rsidRPr="00930B1E">
              <w:t>o</w:t>
            </w:r>
            <w:r w:rsidRPr="00930B1E">
              <w:rPr>
                <w:spacing w:val="1"/>
              </w:rPr>
              <w:t>m</w:t>
            </w:r>
            <w:r w:rsidRPr="00930B1E">
              <w:t>p</w:t>
            </w:r>
            <w:r w:rsidRPr="00930B1E">
              <w:rPr>
                <w:spacing w:val="1"/>
              </w:rPr>
              <w:t>r</w:t>
            </w:r>
            <w:r w:rsidRPr="00930B1E">
              <w:t>e</w:t>
            </w:r>
            <w:r w:rsidRPr="00930B1E">
              <w:rPr>
                <w:spacing w:val="1"/>
              </w:rPr>
              <w:t>h</w:t>
            </w:r>
            <w:r w:rsidRPr="00930B1E">
              <w:t>e</w:t>
            </w:r>
            <w:r w:rsidRPr="00930B1E">
              <w:rPr>
                <w:spacing w:val="1"/>
              </w:rPr>
              <w:t>n</w:t>
            </w:r>
            <w:r w:rsidRPr="00930B1E">
              <w:t>sively</w:t>
            </w:r>
            <w:r w:rsidRPr="00930B1E">
              <w:rPr>
                <w:spacing w:val="-12"/>
              </w:rPr>
              <w:t xml:space="preserve"> </w:t>
            </w:r>
            <w:r w:rsidRPr="00930B1E">
              <w:t>subst</w:t>
            </w:r>
            <w:r w:rsidRPr="00930B1E">
              <w:rPr>
                <w:spacing w:val="1"/>
              </w:rPr>
              <w:t>a</w:t>
            </w:r>
            <w:r w:rsidRPr="00930B1E">
              <w:t>ntiated conclusions</w:t>
            </w:r>
            <w:r w:rsidRPr="00930B1E">
              <w:rPr>
                <w:spacing w:val="-9"/>
              </w:rPr>
              <w:t xml:space="preserve"> </w:t>
            </w:r>
            <w:r>
              <w:rPr>
                <w:spacing w:val="1"/>
              </w:rPr>
              <w:t>based on</w:t>
            </w:r>
            <w:r w:rsidRPr="00930B1E">
              <w:rPr>
                <w:spacing w:val="-2"/>
              </w:rPr>
              <w:t xml:space="preserve"> </w:t>
            </w:r>
            <w:r w:rsidRPr="00930B1E">
              <w:t>t</w:t>
            </w:r>
            <w:r w:rsidRPr="00930B1E">
              <w:rPr>
                <w:spacing w:val="1"/>
              </w:rPr>
              <w:t>h</w:t>
            </w:r>
            <w:r w:rsidRPr="00930B1E">
              <w:t>e findings</w:t>
            </w:r>
            <w:r>
              <w:t>, with reflection on the value of the investigation.</w:t>
            </w:r>
          </w:p>
        </w:tc>
      </w:tr>
      <w:tr w:rsidR="00E947AD" w:rsidRPr="001D3931" w14:paraId="72DAAE98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0FF6BA35" w14:textId="02B57536" w:rsidR="00E947AD" w:rsidRPr="001C44A0" w:rsidRDefault="00E947AD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t xml:space="preserve">5. Clarity, </w:t>
            </w:r>
            <w:proofErr w:type="gramStart"/>
            <w:r w:rsidRPr="001C44A0">
              <w:rPr>
                <w:rStyle w:val="EmphasisBold"/>
              </w:rPr>
              <w:t>precision</w:t>
            </w:r>
            <w:proofErr w:type="gramEnd"/>
            <w:r w:rsidRPr="001C44A0">
              <w:rPr>
                <w:rStyle w:val="EmphasisBold"/>
              </w:rPr>
              <w:t xml:space="preserve"> and coherence</w:t>
            </w:r>
          </w:p>
        </w:tc>
        <w:tc>
          <w:tcPr>
            <w:tcW w:w="736" w:type="dxa"/>
            <w:vMerge w:val="restart"/>
          </w:tcPr>
          <w:p w14:paraId="0752359C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77DF578B" w14:textId="55A2DE65" w:rsidR="00E947AD" w:rsidRPr="00930B1E" w:rsidRDefault="00E947AD" w:rsidP="001C44A0">
            <w:pPr>
              <w:pStyle w:val="Tablecondensed"/>
            </w:pPr>
            <w:r w:rsidRPr="00A04841">
              <w:t xml:space="preserve">Limited </w:t>
            </w:r>
            <w:r w:rsidRPr="00930B1E">
              <w:t>use</w:t>
            </w:r>
            <w:r w:rsidRPr="00A04841">
              <w:t xml:space="preserve"> </w:t>
            </w:r>
            <w:r w:rsidRPr="00930B1E">
              <w:t>of te</w:t>
            </w:r>
            <w:r w:rsidRPr="00A04841">
              <w:t>rm</w:t>
            </w:r>
            <w:r w:rsidRPr="00930B1E">
              <w:t>inolo</w:t>
            </w:r>
            <w:r w:rsidRPr="00A04841">
              <w:t>g</w:t>
            </w:r>
            <w:r w:rsidRPr="00930B1E">
              <w:t>y</w:t>
            </w:r>
            <w:r w:rsidRPr="00A04841">
              <w:t xml:space="preserve"> r</w:t>
            </w:r>
            <w:r w:rsidRPr="00930B1E">
              <w:t>elev</w:t>
            </w:r>
            <w:r w:rsidRPr="00A04841">
              <w:t>a</w:t>
            </w:r>
            <w:r w:rsidRPr="00930B1E">
              <w:t>nt</w:t>
            </w:r>
            <w:r w:rsidRPr="00A04841">
              <w:t xml:space="preserve"> </w:t>
            </w:r>
            <w:r w:rsidRPr="00930B1E">
              <w:t xml:space="preserve">to </w:t>
            </w:r>
            <w:r w:rsidRPr="00A04841">
              <w:t>the research area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E2E6056" w14:textId="643AB1D0" w:rsidR="00E947AD" w:rsidRPr="00930B1E" w:rsidRDefault="00E947AD" w:rsidP="001C44A0">
            <w:pPr>
              <w:pStyle w:val="Tablecondensed"/>
              <w:rPr>
                <w:spacing w:val="-1"/>
              </w:rPr>
            </w:pPr>
            <w:r w:rsidRPr="00A04841">
              <w:t xml:space="preserve">Consistent </w:t>
            </w:r>
            <w:r w:rsidRPr="00930B1E">
              <w:t>use</w:t>
            </w:r>
            <w:r w:rsidRPr="00A04841">
              <w:t xml:space="preserve"> </w:t>
            </w:r>
            <w:r w:rsidRPr="00930B1E">
              <w:t>of</w:t>
            </w:r>
            <w:r w:rsidRPr="00A04841">
              <w:t xml:space="preserve"> some </w:t>
            </w:r>
            <w:r w:rsidRPr="00930B1E">
              <w:t>t</w:t>
            </w:r>
            <w:r w:rsidRPr="00A04841">
              <w:t>erm</w:t>
            </w:r>
            <w:r w:rsidRPr="00930B1E">
              <w:t>inolo</w:t>
            </w:r>
            <w:r w:rsidRPr="00A04841">
              <w:t>g</w:t>
            </w:r>
            <w:r w:rsidRPr="00930B1E">
              <w:t xml:space="preserve">y </w:t>
            </w:r>
            <w:r w:rsidRPr="00A04841">
              <w:t>r</w:t>
            </w:r>
            <w:r w:rsidRPr="00930B1E">
              <w:t>elev</w:t>
            </w:r>
            <w:r w:rsidRPr="00A04841">
              <w:t>a</w:t>
            </w:r>
            <w:r w:rsidRPr="00930B1E">
              <w:t>nt</w:t>
            </w:r>
            <w:r w:rsidRPr="00A04841">
              <w:t xml:space="preserve"> </w:t>
            </w:r>
            <w:r w:rsidRPr="00930B1E">
              <w:t>to the</w:t>
            </w:r>
            <w:r w:rsidRPr="00A04841">
              <w:t xml:space="preserve"> </w:t>
            </w:r>
            <w:r>
              <w:t>research are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432B25C" w14:textId="3AC472B2" w:rsidR="00E947AD" w:rsidRPr="00930B1E" w:rsidRDefault="00E947AD" w:rsidP="001C44A0">
            <w:pPr>
              <w:pStyle w:val="Tablecondensed"/>
            </w:pPr>
            <w:r>
              <w:t>Clear, consistent use of terminology relevant to the research area generally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07F15B93" w14:textId="1D70F35A" w:rsidR="00E947AD" w:rsidRDefault="00E947AD" w:rsidP="001C44A0">
            <w:pPr>
              <w:pStyle w:val="Tablecondensed"/>
              <w:rPr>
                <w:spacing w:val="-1"/>
              </w:rPr>
            </w:pPr>
            <w:r w:rsidRPr="00A04841">
              <w:t xml:space="preserve">Clear, consistent </w:t>
            </w:r>
            <w:r w:rsidRPr="00930B1E">
              <w:t>use</w:t>
            </w:r>
            <w:r w:rsidRPr="00A04841">
              <w:t xml:space="preserve"> </w:t>
            </w:r>
            <w:r w:rsidRPr="00930B1E">
              <w:t>of te</w:t>
            </w:r>
            <w:r w:rsidRPr="00A04841">
              <w:t>rm</w:t>
            </w:r>
            <w:r w:rsidRPr="00930B1E">
              <w:t>inolo</w:t>
            </w:r>
            <w:r w:rsidRPr="00A04841">
              <w:t>g</w:t>
            </w:r>
            <w:r w:rsidRPr="00930B1E">
              <w:t>y</w:t>
            </w:r>
            <w:r w:rsidRPr="00A04841">
              <w:t xml:space="preserve"> </w:t>
            </w:r>
            <w:r w:rsidRPr="00930B1E">
              <w:t>specific</w:t>
            </w:r>
            <w:r w:rsidRPr="00A04841">
              <w:t xml:space="preserve"> </w:t>
            </w:r>
            <w:r w:rsidRPr="00930B1E">
              <w:t xml:space="preserve">and </w:t>
            </w:r>
            <w:r w:rsidRPr="00A04841">
              <w:t>r</w:t>
            </w:r>
            <w:r w:rsidRPr="00930B1E">
              <w:t>elev</w:t>
            </w:r>
            <w:r w:rsidRPr="00A04841">
              <w:t>a</w:t>
            </w:r>
            <w:r w:rsidRPr="00930B1E">
              <w:t>nt</w:t>
            </w:r>
            <w:r w:rsidRPr="00A04841">
              <w:t xml:space="preserve"> </w:t>
            </w:r>
            <w:r w:rsidRPr="00930B1E">
              <w:t>to the</w:t>
            </w:r>
            <w:r w:rsidRPr="00A04841">
              <w:t xml:space="preserve"> </w:t>
            </w:r>
            <w:r w:rsidRPr="00930B1E">
              <w:t>investigation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5152DC4F" w14:textId="113491A0" w:rsidR="00E947AD" w:rsidRDefault="00E947AD" w:rsidP="001C44A0">
            <w:pPr>
              <w:pStyle w:val="Tablecondensed"/>
            </w:pPr>
            <w:r w:rsidRPr="00A04841">
              <w:t>P</w:t>
            </w:r>
            <w:r>
              <w:t>recise</w:t>
            </w:r>
            <w:r w:rsidRPr="00A04841">
              <w:t xml:space="preserve"> </w:t>
            </w:r>
            <w:r w:rsidRPr="00930B1E">
              <w:t>use</w:t>
            </w:r>
            <w:r w:rsidRPr="00A04841">
              <w:t xml:space="preserve"> </w:t>
            </w:r>
            <w:r w:rsidRPr="00930B1E">
              <w:t>of te</w:t>
            </w:r>
            <w:r w:rsidRPr="00A04841">
              <w:t>rm</w:t>
            </w:r>
            <w:r w:rsidRPr="00930B1E">
              <w:t>inolo</w:t>
            </w:r>
            <w:r w:rsidRPr="00A04841">
              <w:t>g</w:t>
            </w:r>
            <w:r w:rsidRPr="00930B1E">
              <w:t>y</w:t>
            </w:r>
            <w:r w:rsidRPr="00A04841">
              <w:t xml:space="preserve"> </w:t>
            </w:r>
            <w:r w:rsidRPr="00930B1E">
              <w:t>specific</w:t>
            </w:r>
            <w:r w:rsidRPr="00A04841">
              <w:t xml:space="preserve"> </w:t>
            </w:r>
            <w:r w:rsidRPr="00930B1E">
              <w:t>and</w:t>
            </w:r>
            <w:r w:rsidRPr="00A04841">
              <w:t xml:space="preserve"> r</w:t>
            </w:r>
            <w:r w:rsidRPr="00930B1E">
              <w:t>elev</w:t>
            </w:r>
            <w:r w:rsidRPr="00A04841">
              <w:t>a</w:t>
            </w:r>
            <w:r w:rsidRPr="00930B1E">
              <w:t>nt to</w:t>
            </w:r>
            <w:r w:rsidRPr="00A04841">
              <w:t xml:space="preserve"> </w:t>
            </w:r>
            <w:r w:rsidRPr="00930B1E">
              <w:t>the</w:t>
            </w:r>
            <w:r w:rsidRPr="00A04841">
              <w:t xml:space="preserve"> </w:t>
            </w:r>
            <w:r w:rsidRPr="00930B1E">
              <w:t>investigation.</w:t>
            </w:r>
          </w:p>
        </w:tc>
      </w:tr>
      <w:tr w:rsidR="00E947AD" w:rsidRPr="001D3931" w14:paraId="0CA779C2" w14:textId="77777777" w:rsidTr="5C280FD3">
        <w:trPr>
          <w:trHeight w:val="1617"/>
        </w:trPr>
        <w:tc>
          <w:tcPr>
            <w:tcW w:w="1660" w:type="dxa"/>
            <w:vMerge/>
            <w:vAlign w:val="center"/>
          </w:tcPr>
          <w:p w14:paraId="04E97373" w14:textId="77777777" w:rsidR="00E947AD" w:rsidRDefault="00E947AD" w:rsidP="00E947AD">
            <w:pPr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0AFEC086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3C4559A0" w14:textId="77777777" w:rsidR="00E947AD" w:rsidRDefault="00E947AD" w:rsidP="001C44A0">
            <w:pPr>
              <w:pStyle w:val="Tablecondensed"/>
            </w:pPr>
            <w:r w:rsidRPr="00E663FF">
              <w:t>Limited clarity or coherence in presenting or interpreting data</w:t>
            </w:r>
            <w:r>
              <w:t>, or in drawing conclusions.</w:t>
            </w:r>
          </w:p>
          <w:p w14:paraId="25781151" w14:textId="77777777" w:rsidR="001C44A0" w:rsidRDefault="001C44A0" w:rsidP="001C44A0">
            <w:pPr>
              <w:pStyle w:val="Tablecondensed"/>
            </w:pPr>
          </w:p>
          <w:p w14:paraId="5E8B2674" w14:textId="77777777" w:rsidR="001C44A0" w:rsidRDefault="001C44A0" w:rsidP="001C44A0">
            <w:pPr>
              <w:pStyle w:val="Tablecondensed"/>
            </w:pPr>
          </w:p>
          <w:p w14:paraId="291C0FF7" w14:textId="77777777" w:rsidR="001C44A0" w:rsidRDefault="001C44A0" w:rsidP="001C44A0">
            <w:pPr>
              <w:pStyle w:val="Tablecondensed"/>
            </w:pPr>
          </w:p>
          <w:p w14:paraId="6A2C7B91" w14:textId="28C35702" w:rsidR="001C44A0" w:rsidRPr="00930B1E" w:rsidRDefault="001C44A0" w:rsidP="001C44A0">
            <w:pPr>
              <w:pStyle w:val="Tablecondensed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78D4DEE" w14:textId="68ED9DD3" w:rsidR="00E947AD" w:rsidRPr="00930B1E" w:rsidRDefault="00E947AD" w:rsidP="001C44A0">
            <w:pPr>
              <w:pStyle w:val="Tablecondensed"/>
              <w:rPr>
                <w:spacing w:val="-1"/>
              </w:rPr>
            </w:pPr>
            <w:r w:rsidRPr="00E663FF">
              <w:t>Some data clearly presented and discussed</w:t>
            </w:r>
            <w:r>
              <w:t>, limited clarity or coherence in reasoning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2F37EA7" w14:textId="7ECC8708" w:rsidR="00E947AD" w:rsidRPr="00930B1E" w:rsidRDefault="00E947AD" w:rsidP="001C44A0">
            <w:pPr>
              <w:pStyle w:val="Tablecondensed"/>
            </w:pPr>
            <w:r w:rsidRPr="00E663FF">
              <w:t>Data generally clearly presented</w:t>
            </w:r>
            <w:r>
              <w:t xml:space="preserve"> and discussed, generally sound reasoning for the findings and conclusions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224E8252" w14:textId="076546E1" w:rsidR="00E947AD" w:rsidRDefault="00E947AD" w:rsidP="001C44A0">
            <w:pPr>
              <w:pStyle w:val="Tablecondensed"/>
              <w:rPr>
                <w:spacing w:val="-1"/>
              </w:rPr>
            </w:pPr>
            <w:r w:rsidRPr="00E663FF">
              <w:t>Data is clearly presented</w:t>
            </w:r>
            <w:r>
              <w:t xml:space="preserve"> and discussed</w:t>
            </w:r>
            <w:r w:rsidRPr="00E663FF">
              <w:t xml:space="preserve">, </w:t>
            </w:r>
            <w:r>
              <w:t>and coherently</w:t>
            </w:r>
            <w:r w:rsidRPr="00E663FF">
              <w:t xml:space="preserve"> linked to findings</w:t>
            </w:r>
            <w:r>
              <w:t xml:space="preserve"> and conclusions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38EA395D" w14:textId="535CDAB6" w:rsidR="00E947AD" w:rsidRDefault="00E947AD" w:rsidP="001C44A0">
            <w:pPr>
              <w:pStyle w:val="Tablecondensed"/>
            </w:pPr>
            <w:r w:rsidRPr="00E663FF">
              <w:t xml:space="preserve">Data is well presented and strongly linked </w:t>
            </w:r>
            <w:r>
              <w:t xml:space="preserve">by sound reasoning </w:t>
            </w:r>
            <w:r w:rsidRPr="00E663FF">
              <w:t>to the question</w:t>
            </w:r>
            <w:r>
              <w:t>,</w:t>
            </w:r>
            <w:r w:rsidRPr="00E663FF">
              <w:t xml:space="preserve"> </w:t>
            </w:r>
            <w:proofErr w:type="gramStart"/>
            <w:r w:rsidRPr="00E663FF">
              <w:t>findings</w:t>
            </w:r>
            <w:proofErr w:type="gramEnd"/>
            <w:r>
              <w:t xml:space="preserve"> and conclusions.</w:t>
            </w:r>
          </w:p>
        </w:tc>
      </w:tr>
      <w:tr w:rsidR="00E947AD" w:rsidRPr="001D3931" w14:paraId="7A41F28F" w14:textId="77777777" w:rsidTr="5C280FD3">
        <w:trPr>
          <w:trHeight w:val="20"/>
        </w:trPr>
        <w:tc>
          <w:tcPr>
            <w:tcW w:w="1660" w:type="dxa"/>
            <w:vMerge w:val="restart"/>
            <w:vAlign w:val="center"/>
          </w:tcPr>
          <w:p w14:paraId="5493A430" w14:textId="32E34ACA" w:rsidR="00E947AD" w:rsidRPr="001C44A0" w:rsidRDefault="00E947AD" w:rsidP="001C44A0">
            <w:pPr>
              <w:pStyle w:val="Tablecondensed"/>
              <w:rPr>
                <w:rStyle w:val="EmphasisBold"/>
              </w:rPr>
            </w:pPr>
            <w:r w:rsidRPr="001C44A0">
              <w:rPr>
                <w:rStyle w:val="EmphasisBold"/>
              </w:rPr>
              <w:lastRenderedPageBreak/>
              <w:t>6.</w:t>
            </w:r>
            <w:r w:rsidR="001C44A0">
              <w:rPr>
                <w:rStyle w:val="EmphasisBold"/>
              </w:rPr>
              <w:t xml:space="preserve"> </w:t>
            </w:r>
            <w:r w:rsidRPr="001C44A0">
              <w:rPr>
                <w:rStyle w:val="EmphasisBold"/>
              </w:rPr>
              <w:t xml:space="preserve">Style, </w:t>
            </w:r>
            <w:proofErr w:type="gramStart"/>
            <w:r w:rsidRPr="001C44A0">
              <w:rPr>
                <w:rStyle w:val="EmphasisBold"/>
              </w:rPr>
              <w:t>structure</w:t>
            </w:r>
            <w:proofErr w:type="gramEnd"/>
            <w:r w:rsidRPr="001C44A0">
              <w:rPr>
                <w:rStyle w:val="EmphasisBold"/>
              </w:rPr>
              <w:t xml:space="preserve"> and observance of academic conventions</w:t>
            </w:r>
          </w:p>
        </w:tc>
        <w:tc>
          <w:tcPr>
            <w:tcW w:w="736" w:type="dxa"/>
            <w:vMerge w:val="restart"/>
          </w:tcPr>
          <w:p w14:paraId="3F0E95C3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14:paraId="2D9428E4" w14:textId="3D584736" w:rsidR="00E947AD" w:rsidRPr="00E663FF" w:rsidRDefault="00E947AD" w:rsidP="001C44A0">
            <w:pPr>
              <w:pStyle w:val="Tablecondensed"/>
            </w:pPr>
            <w:r>
              <w:t>Little organisation or structure in expressing ideas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7F17E82" w14:textId="7EB0BFC0" w:rsidR="00E947AD" w:rsidRPr="00E663FF" w:rsidRDefault="00E947AD" w:rsidP="001C44A0">
            <w:pPr>
              <w:pStyle w:val="Tablecondensed"/>
            </w:pPr>
            <w:r>
              <w:t>Some organisation of ideas in an appropriate reporting structur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68F063C" w14:textId="5DB9207C" w:rsidR="00E947AD" w:rsidRPr="00E663FF" w:rsidRDefault="00E947AD" w:rsidP="001C44A0">
            <w:pPr>
              <w:pStyle w:val="Tablecondensed"/>
            </w:pPr>
            <w:r>
              <w:t>Ideas are organised and expressed in appropriate academic style and structure.</w:t>
            </w:r>
          </w:p>
        </w:tc>
        <w:tc>
          <w:tcPr>
            <w:tcW w:w="2479" w:type="dxa"/>
            <w:tcBorders>
              <w:top w:val="single" w:sz="4" w:space="0" w:color="auto"/>
              <w:bottom w:val="nil"/>
            </w:tcBorders>
          </w:tcPr>
          <w:p w14:paraId="67EF10CC" w14:textId="22201914" w:rsidR="00E947AD" w:rsidRPr="00E663FF" w:rsidRDefault="00E947AD" w:rsidP="001C44A0">
            <w:pPr>
              <w:pStyle w:val="Tablecondensed"/>
            </w:pPr>
            <w:r>
              <w:t>Well organised presentation and expression of ideas, in appropriate academic style and structure.</w:t>
            </w:r>
          </w:p>
        </w:tc>
        <w:tc>
          <w:tcPr>
            <w:tcW w:w="2795" w:type="dxa"/>
            <w:tcBorders>
              <w:top w:val="single" w:sz="4" w:space="0" w:color="auto"/>
              <w:bottom w:val="nil"/>
            </w:tcBorders>
          </w:tcPr>
          <w:p w14:paraId="59645C9E" w14:textId="446EDA8C" w:rsidR="00E947AD" w:rsidRPr="00E663FF" w:rsidRDefault="00E947AD" w:rsidP="001C44A0">
            <w:pPr>
              <w:pStyle w:val="Tablecondensed"/>
            </w:pPr>
            <w:r>
              <w:t>Effective use of academic reporting style and structure in the organisation and expression of ideas.</w:t>
            </w:r>
          </w:p>
        </w:tc>
      </w:tr>
      <w:tr w:rsidR="00E947AD" w:rsidRPr="001D3931" w14:paraId="67AFB966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4E064A9C" w14:textId="77777777" w:rsidR="00E947AD" w:rsidRDefault="00E947AD" w:rsidP="00E947AD">
            <w:pPr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62692FFE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</w:tcPr>
          <w:p w14:paraId="7862FDA2" w14:textId="6BC3153B" w:rsidR="00E947AD" w:rsidRPr="00E663FF" w:rsidRDefault="00E947AD" w:rsidP="001C44A0">
            <w:pPr>
              <w:pStyle w:val="Tablecondensed"/>
            </w:pPr>
            <w:r w:rsidRPr="00E663FF">
              <w:t xml:space="preserve">Limited </w:t>
            </w:r>
            <w:r>
              <w:t>success in adapting content for non-specialist readers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8A9324E" w14:textId="3612799C" w:rsidR="00E947AD" w:rsidRPr="00E663FF" w:rsidRDefault="00E947AD" w:rsidP="001C44A0">
            <w:pPr>
              <w:pStyle w:val="Tablecondensed"/>
            </w:pPr>
            <w:r>
              <w:t>Some adaptation of content for non-specialist readers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FB96F4" w14:textId="7DD03534" w:rsidR="00E947AD" w:rsidRPr="00E663FF" w:rsidRDefault="00E947AD" w:rsidP="001C44A0">
            <w:pPr>
              <w:pStyle w:val="Tablecondensed"/>
            </w:pPr>
            <w:r>
              <w:t>Content is generally clear and coherent to non-specialist readers.</w:t>
            </w:r>
          </w:p>
        </w:tc>
        <w:tc>
          <w:tcPr>
            <w:tcW w:w="2479" w:type="dxa"/>
            <w:tcBorders>
              <w:top w:val="nil"/>
              <w:bottom w:val="nil"/>
            </w:tcBorders>
          </w:tcPr>
          <w:p w14:paraId="17DAE676" w14:textId="3795FC6F" w:rsidR="00E947AD" w:rsidRPr="00E663FF" w:rsidRDefault="00E947AD" w:rsidP="001C44A0">
            <w:pPr>
              <w:pStyle w:val="Tablecondensed"/>
            </w:pPr>
            <w:r>
              <w:t>Content is well adapted for clarity and accessibility for non-specialist readers, without loss of precision.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43C7EBD9" w14:textId="10020193" w:rsidR="00E947AD" w:rsidRPr="00E663FF" w:rsidRDefault="00E947AD" w:rsidP="001C44A0">
            <w:pPr>
              <w:pStyle w:val="Tablecondensed"/>
            </w:pPr>
            <w:r>
              <w:t>Content is made clear and accessible to non-specialist readers, without loss of necessary complexity or precision.</w:t>
            </w:r>
          </w:p>
        </w:tc>
      </w:tr>
      <w:tr w:rsidR="00E947AD" w:rsidRPr="001D3931" w14:paraId="24F48B60" w14:textId="77777777" w:rsidTr="5C280FD3">
        <w:trPr>
          <w:trHeight w:val="20"/>
        </w:trPr>
        <w:tc>
          <w:tcPr>
            <w:tcW w:w="1660" w:type="dxa"/>
            <w:vMerge/>
            <w:vAlign w:val="center"/>
          </w:tcPr>
          <w:p w14:paraId="23A66FA0" w14:textId="77777777" w:rsidR="00E947AD" w:rsidRDefault="00E947AD" w:rsidP="00E947AD">
            <w:pPr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736" w:type="dxa"/>
            <w:vMerge/>
          </w:tcPr>
          <w:p w14:paraId="43151056" w14:textId="77777777" w:rsidR="00E947AD" w:rsidRPr="001D3931" w:rsidRDefault="00E947AD" w:rsidP="00E947AD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</w:tcPr>
          <w:p w14:paraId="1A208A76" w14:textId="38031050" w:rsidR="00E947AD" w:rsidRPr="00E663FF" w:rsidRDefault="00E947AD" w:rsidP="001C44A0">
            <w:pPr>
              <w:pStyle w:val="Tablecondensed"/>
            </w:pPr>
            <w:r>
              <w:t xml:space="preserve">Little or flawed use of academic citations, </w:t>
            </w:r>
            <w:proofErr w:type="gramStart"/>
            <w:r>
              <w:t>attributions</w:t>
            </w:r>
            <w:proofErr w:type="gramEnd"/>
            <w:r>
              <w:t xml:space="preserve"> or bibliographic details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D6C94D3" w14:textId="68959178" w:rsidR="00E947AD" w:rsidRPr="00E663FF" w:rsidRDefault="00E947AD" w:rsidP="001C44A0">
            <w:pPr>
              <w:pStyle w:val="Tablecondensed"/>
            </w:pPr>
            <w:r>
              <w:t xml:space="preserve">Little appropriate use of academic citations, </w:t>
            </w:r>
            <w:proofErr w:type="gramStart"/>
            <w:r>
              <w:t>attributions</w:t>
            </w:r>
            <w:proofErr w:type="gramEnd"/>
            <w:r>
              <w:t xml:space="preserve"> or bibliographic details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9965930" w14:textId="4CFAA294" w:rsidR="00E947AD" w:rsidRPr="00E663FF" w:rsidRDefault="00E947AD" w:rsidP="001C44A0">
            <w:pPr>
              <w:pStyle w:val="Tablecondensed"/>
            </w:pPr>
            <w:r>
              <w:t>Satisfactory use</w:t>
            </w:r>
            <w:r w:rsidRPr="00F13048">
              <w:t xml:space="preserve"> of academic citations, </w:t>
            </w:r>
            <w:proofErr w:type="gramStart"/>
            <w:r w:rsidRPr="00F13048">
              <w:t>attributions</w:t>
            </w:r>
            <w:proofErr w:type="gramEnd"/>
            <w:r w:rsidRPr="00F13048">
              <w:t xml:space="preserve"> </w:t>
            </w:r>
            <w:r>
              <w:t>and</w:t>
            </w:r>
            <w:r w:rsidRPr="00F13048">
              <w:t xml:space="preserve"> bibliographic details</w:t>
            </w:r>
            <w:r>
              <w:t>.</w:t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14:paraId="17E86E11" w14:textId="463BD684" w:rsidR="00E947AD" w:rsidRPr="00E663FF" w:rsidRDefault="00E947AD" w:rsidP="001C44A0">
            <w:pPr>
              <w:pStyle w:val="Tablecondensed"/>
            </w:pPr>
            <w:r>
              <w:t>Consistent and complete</w:t>
            </w:r>
            <w:r w:rsidRPr="00F13048">
              <w:t xml:space="preserve"> use of academic citations, </w:t>
            </w:r>
            <w:proofErr w:type="gramStart"/>
            <w:r>
              <w:t>a</w:t>
            </w:r>
            <w:r w:rsidRPr="00F13048">
              <w:t>ttributions</w:t>
            </w:r>
            <w:proofErr w:type="gramEnd"/>
            <w:r w:rsidRPr="00F13048">
              <w:t xml:space="preserve"> </w:t>
            </w:r>
            <w:r>
              <w:t>and</w:t>
            </w:r>
            <w:r w:rsidRPr="00F13048">
              <w:t xml:space="preserve"> bibliographic details</w:t>
            </w:r>
            <w:r>
              <w:t>.</w:t>
            </w: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4AD33DBE" w14:textId="00A15C20" w:rsidR="00E947AD" w:rsidRPr="00E663FF" w:rsidRDefault="00E947AD" w:rsidP="001C44A0">
            <w:pPr>
              <w:pStyle w:val="Tablecondensed"/>
            </w:pPr>
            <w:r>
              <w:t>Proficient and comprehensive</w:t>
            </w:r>
            <w:r w:rsidRPr="00F13048">
              <w:t xml:space="preserve"> use of academic citations, </w:t>
            </w:r>
            <w:proofErr w:type="gramStart"/>
            <w:r w:rsidRPr="00F13048">
              <w:t>attributions</w:t>
            </w:r>
            <w:proofErr w:type="gramEnd"/>
            <w:r w:rsidRPr="00F13048">
              <w:t xml:space="preserve"> </w:t>
            </w:r>
            <w:r>
              <w:t>and</w:t>
            </w:r>
            <w:r w:rsidRPr="00F13048">
              <w:t xml:space="preserve"> bibliographic details</w:t>
            </w:r>
            <w:r>
              <w:t>.</w:t>
            </w:r>
          </w:p>
        </w:tc>
      </w:tr>
    </w:tbl>
    <w:p w14:paraId="69492EC9" w14:textId="045D28D3" w:rsidR="008A1E29" w:rsidRPr="001804B5" w:rsidRDefault="008A1E29" w:rsidP="001804B5">
      <w:pPr>
        <w:rPr>
          <w:rFonts w:eastAsia="Times New Roman" w:cstheme="minorHAnsi"/>
          <w:lang w:eastAsia="en-AU"/>
        </w:rPr>
      </w:pPr>
    </w:p>
    <w:sectPr w:rsidR="008A1E29" w:rsidRPr="001804B5" w:rsidSect="00060A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38E43120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1738719677" name="Picture 17387196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1C61BD20" w:rsidR="00FD29D3" w:rsidRPr="00D06414" w:rsidRDefault="001C44A0" w:rsidP="001C44A0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FB42AE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FB42A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FB42A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0F5AAF" w:rsidRPr="00FB42AE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FB42A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34BA8760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836371082" name="Picture 1836371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5669A8F2" w:rsidR="00FD29D3" w:rsidRPr="00D06414" w:rsidRDefault="001C44A0" w:rsidP="00A748D4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53D5DDC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2081820096" name="Picture 20818200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0C7" w14:textId="029BDB61" w:rsidR="00183D89" w:rsidRPr="00183D89" w:rsidRDefault="00183D89" w:rsidP="00183D89">
    <w:pPr>
      <w:pStyle w:val="Captionsandfootnotes"/>
      <w:rPr>
        <w:color w:val="auto"/>
      </w:rPr>
    </w:pPr>
    <w:r>
      <w:rPr>
        <w:color w:val="auto"/>
        <w:lang w:val="en-AU"/>
      </w:rPr>
      <w:t>VCE Extended Investigation Performance Descriptors Unit 4 Outcome</w:t>
    </w:r>
    <w:r w:rsidR="001C44A0">
      <w:rPr>
        <w:color w:val="auto"/>
        <w:lang w:val="en-AU"/>
      </w:rPr>
      <w:t>s</w:t>
    </w:r>
    <w:r>
      <w:rPr>
        <w:color w:val="auto"/>
        <w:lang w:val="en-AU"/>
      </w:rPr>
      <w:t xml:space="preserve"> 1</w:t>
    </w:r>
    <w:r w:rsidR="001C44A0">
      <w:rPr>
        <w:color w:val="auto"/>
        <w:lang w:val="en-AU"/>
      </w:rPr>
      <w:t xml:space="preserve"> and </w:t>
    </w:r>
    <w:r>
      <w:rPr>
        <w:color w:val="auto"/>
        <w:lang w:val="en-A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2BB87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290103209" name="Picture 1290103209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548D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2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23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07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C04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8B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10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31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4E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40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81F06"/>
    <w:multiLevelType w:val="hybridMultilevel"/>
    <w:tmpl w:val="E458A3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A8584D"/>
    <w:multiLevelType w:val="hybridMultilevel"/>
    <w:tmpl w:val="3E76A5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BE5942"/>
    <w:multiLevelType w:val="hybridMultilevel"/>
    <w:tmpl w:val="FE42E0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2A876C1"/>
    <w:multiLevelType w:val="hybridMultilevel"/>
    <w:tmpl w:val="363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64A99"/>
    <w:multiLevelType w:val="hybridMultilevel"/>
    <w:tmpl w:val="BD481818"/>
    <w:lvl w:ilvl="0" w:tplc="D8524B0A">
      <w:start w:val="1"/>
      <w:numFmt w:val="decimal"/>
      <w:pStyle w:val="PPHeading1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6A82231"/>
    <w:multiLevelType w:val="hybridMultilevel"/>
    <w:tmpl w:val="B600CF4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B6036EB"/>
    <w:multiLevelType w:val="hybridMultilevel"/>
    <w:tmpl w:val="039A8B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F9605A"/>
    <w:multiLevelType w:val="hybridMultilevel"/>
    <w:tmpl w:val="65E43D7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697640"/>
    <w:multiLevelType w:val="hybridMultilevel"/>
    <w:tmpl w:val="7F008EA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3333040"/>
    <w:multiLevelType w:val="hybridMultilevel"/>
    <w:tmpl w:val="7F7631F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34E5389"/>
    <w:multiLevelType w:val="hybridMultilevel"/>
    <w:tmpl w:val="11BCB9D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3500F44"/>
    <w:multiLevelType w:val="hybridMultilevel"/>
    <w:tmpl w:val="9C7474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195C98"/>
    <w:multiLevelType w:val="hybridMultilevel"/>
    <w:tmpl w:val="D84428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8C1507C"/>
    <w:multiLevelType w:val="hybridMultilevel"/>
    <w:tmpl w:val="8CBED5CA"/>
    <w:lvl w:ilvl="0" w:tplc="5B2AB106">
      <w:start w:val="1"/>
      <w:numFmt w:val="bullet"/>
      <w:pStyle w:val="repor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FB773CF"/>
    <w:multiLevelType w:val="hybridMultilevel"/>
    <w:tmpl w:val="1B3C4A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0551C81"/>
    <w:multiLevelType w:val="hybridMultilevel"/>
    <w:tmpl w:val="4B66DE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46E4C6B"/>
    <w:multiLevelType w:val="hybridMultilevel"/>
    <w:tmpl w:val="D49883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4760CAC"/>
    <w:multiLevelType w:val="hybridMultilevel"/>
    <w:tmpl w:val="B92EA44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FA5833"/>
    <w:multiLevelType w:val="hybridMultilevel"/>
    <w:tmpl w:val="CB088C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3B15A76"/>
    <w:multiLevelType w:val="hybridMultilevel"/>
    <w:tmpl w:val="60E48E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7D9491E"/>
    <w:multiLevelType w:val="hybridMultilevel"/>
    <w:tmpl w:val="5142D7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9535037"/>
    <w:multiLevelType w:val="hybridMultilevel"/>
    <w:tmpl w:val="39609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15529F7"/>
    <w:multiLevelType w:val="hybridMultilevel"/>
    <w:tmpl w:val="579C6E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24A409F"/>
    <w:multiLevelType w:val="hybridMultilevel"/>
    <w:tmpl w:val="7BE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85C2A"/>
    <w:multiLevelType w:val="hybridMultilevel"/>
    <w:tmpl w:val="09F0916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B36142"/>
    <w:multiLevelType w:val="hybridMultilevel"/>
    <w:tmpl w:val="1B9225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77758743">
    <w:abstractNumId w:val="33"/>
  </w:num>
  <w:num w:numId="2" w16cid:durableId="1820612531">
    <w:abstractNumId w:val="30"/>
  </w:num>
  <w:num w:numId="3" w16cid:durableId="817381855">
    <w:abstractNumId w:val="19"/>
  </w:num>
  <w:num w:numId="4" w16cid:durableId="1182621885">
    <w:abstractNumId w:val="14"/>
  </w:num>
  <w:num w:numId="5" w16cid:durableId="89009407">
    <w:abstractNumId w:val="32"/>
  </w:num>
  <w:num w:numId="6" w16cid:durableId="268204393">
    <w:abstractNumId w:val="9"/>
  </w:num>
  <w:num w:numId="7" w16cid:durableId="1757480775">
    <w:abstractNumId w:val="7"/>
  </w:num>
  <w:num w:numId="8" w16cid:durableId="1016884219">
    <w:abstractNumId w:val="6"/>
  </w:num>
  <w:num w:numId="9" w16cid:durableId="1395005634">
    <w:abstractNumId w:val="5"/>
  </w:num>
  <w:num w:numId="10" w16cid:durableId="1741975474">
    <w:abstractNumId w:val="4"/>
  </w:num>
  <w:num w:numId="11" w16cid:durableId="206449450">
    <w:abstractNumId w:val="8"/>
  </w:num>
  <w:num w:numId="12" w16cid:durableId="984697523">
    <w:abstractNumId w:val="3"/>
  </w:num>
  <w:num w:numId="13" w16cid:durableId="1543445206">
    <w:abstractNumId w:val="2"/>
  </w:num>
  <w:num w:numId="14" w16cid:durableId="1649436767">
    <w:abstractNumId w:val="1"/>
  </w:num>
  <w:num w:numId="15" w16cid:durableId="1220701951">
    <w:abstractNumId w:val="0"/>
  </w:num>
  <w:num w:numId="16" w16cid:durableId="1837525392">
    <w:abstractNumId w:val="25"/>
  </w:num>
  <w:num w:numId="17" w16cid:durableId="191117706">
    <w:abstractNumId w:val="15"/>
  </w:num>
  <w:num w:numId="18" w16cid:durableId="1348294610">
    <w:abstractNumId w:val="34"/>
  </w:num>
  <w:num w:numId="19" w16cid:durableId="1223954328">
    <w:abstractNumId w:val="39"/>
  </w:num>
  <w:num w:numId="20" w16cid:durableId="1196232992">
    <w:abstractNumId w:val="11"/>
  </w:num>
  <w:num w:numId="21" w16cid:durableId="360280981">
    <w:abstractNumId w:val="40"/>
  </w:num>
  <w:num w:numId="22" w16cid:durableId="6255676">
    <w:abstractNumId w:val="35"/>
  </w:num>
  <w:num w:numId="23" w16cid:durableId="176620270">
    <w:abstractNumId w:val="16"/>
  </w:num>
  <w:num w:numId="24" w16cid:durableId="367263875">
    <w:abstractNumId w:val="27"/>
  </w:num>
  <w:num w:numId="25" w16cid:durableId="1860507040">
    <w:abstractNumId w:val="18"/>
  </w:num>
  <w:num w:numId="26" w16cid:durableId="236089746">
    <w:abstractNumId w:val="22"/>
  </w:num>
  <w:num w:numId="27" w16cid:durableId="1682394485">
    <w:abstractNumId w:val="31"/>
  </w:num>
  <w:num w:numId="28" w16cid:durableId="266279032">
    <w:abstractNumId w:val="37"/>
  </w:num>
  <w:num w:numId="29" w16cid:durableId="605581105">
    <w:abstractNumId w:val="36"/>
  </w:num>
  <w:num w:numId="30" w16cid:durableId="503936066">
    <w:abstractNumId w:val="26"/>
  </w:num>
  <w:num w:numId="31" w16cid:durableId="827020214">
    <w:abstractNumId w:val="20"/>
  </w:num>
  <w:num w:numId="32" w16cid:durableId="619646808">
    <w:abstractNumId w:val="28"/>
  </w:num>
  <w:num w:numId="33" w16cid:durableId="1803234548">
    <w:abstractNumId w:val="23"/>
  </w:num>
  <w:num w:numId="34" w16cid:durableId="1567182517">
    <w:abstractNumId w:val="21"/>
  </w:num>
  <w:num w:numId="35" w16cid:durableId="1032656475">
    <w:abstractNumId w:val="29"/>
  </w:num>
  <w:num w:numId="36" w16cid:durableId="128522936">
    <w:abstractNumId w:val="24"/>
  </w:num>
  <w:num w:numId="37" w16cid:durableId="583994548">
    <w:abstractNumId w:val="12"/>
  </w:num>
  <w:num w:numId="38" w16cid:durableId="2029520579">
    <w:abstractNumId w:val="10"/>
  </w:num>
  <w:num w:numId="39" w16cid:durableId="162203261">
    <w:abstractNumId w:val="17"/>
  </w:num>
  <w:num w:numId="40" w16cid:durableId="1730809903">
    <w:abstractNumId w:val="13"/>
  </w:num>
  <w:num w:numId="41" w16cid:durableId="11307093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0A23"/>
    <w:rsid w:val="00065CC6"/>
    <w:rsid w:val="000A71F7"/>
    <w:rsid w:val="000C615C"/>
    <w:rsid w:val="000F09E4"/>
    <w:rsid w:val="000F16FD"/>
    <w:rsid w:val="000F5AAF"/>
    <w:rsid w:val="00143520"/>
    <w:rsid w:val="00153AD2"/>
    <w:rsid w:val="001779EA"/>
    <w:rsid w:val="001804B5"/>
    <w:rsid w:val="00183D89"/>
    <w:rsid w:val="001C44A0"/>
    <w:rsid w:val="001D3246"/>
    <w:rsid w:val="002279BA"/>
    <w:rsid w:val="002329F3"/>
    <w:rsid w:val="00243F0D"/>
    <w:rsid w:val="00260767"/>
    <w:rsid w:val="002647BB"/>
    <w:rsid w:val="002754C1"/>
    <w:rsid w:val="002803AA"/>
    <w:rsid w:val="002841C8"/>
    <w:rsid w:val="0028516B"/>
    <w:rsid w:val="002A7CFD"/>
    <w:rsid w:val="002B472E"/>
    <w:rsid w:val="002C6F90"/>
    <w:rsid w:val="002E4FB5"/>
    <w:rsid w:val="00302FB8"/>
    <w:rsid w:val="00304B92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C1C77"/>
    <w:rsid w:val="004F5BDA"/>
    <w:rsid w:val="0051631E"/>
    <w:rsid w:val="00537A1F"/>
    <w:rsid w:val="00566029"/>
    <w:rsid w:val="005923CB"/>
    <w:rsid w:val="005B391B"/>
    <w:rsid w:val="005D3D78"/>
    <w:rsid w:val="005E2769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29E4"/>
    <w:rsid w:val="007D1B6D"/>
    <w:rsid w:val="00813C37"/>
    <w:rsid w:val="008154B5"/>
    <w:rsid w:val="00823962"/>
    <w:rsid w:val="00852719"/>
    <w:rsid w:val="00860115"/>
    <w:rsid w:val="0086758B"/>
    <w:rsid w:val="0088783C"/>
    <w:rsid w:val="008A1E2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48D4"/>
    <w:rsid w:val="00A921E0"/>
    <w:rsid w:val="00A922F4"/>
    <w:rsid w:val="00AC77C9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378D2"/>
    <w:rsid w:val="00D51947"/>
    <w:rsid w:val="00D532F0"/>
    <w:rsid w:val="00D77413"/>
    <w:rsid w:val="00D82759"/>
    <w:rsid w:val="00D86DE4"/>
    <w:rsid w:val="00DD4D2B"/>
    <w:rsid w:val="00DE1909"/>
    <w:rsid w:val="00DE51DB"/>
    <w:rsid w:val="00E23F1D"/>
    <w:rsid w:val="00E30E05"/>
    <w:rsid w:val="00E36361"/>
    <w:rsid w:val="00E538E6"/>
    <w:rsid w:val="00E55AE9"/>
    <w:rsid w:val="00E947AD"/>
    <w:rsid w:val="00EB0C84"/>
    <w:rsid w:val="00F06248"/>
    <w:rsid w:val="00F17FDE"/>
    <w:rsid w:val="00F40D53"/>
    <w:rsid w:val="00F4525C"/>
    <w:rsid w:val="00F50D86"/>
    <w:rsid w:val="00FB42AE"/>
    <w:rsid w:val="00FD29D3"/>
    <w:rsid w:val="00FE3F0B"/>
    <w:rsid w:val="5C28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C44A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qFormat/>
    <w:rsid w:val="000C615C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C615C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C615C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0C615C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0C615C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nhideWhenUsed/>
    <w:qFormat/>
    <w:rsid w:val="007C2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C2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C2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C2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VCAAtablecondensedheading"/>
    <w:qFormat/>
    <w:rsid w:val="001C44A0"/>
    <w:pPr>
      <w:framePr w:hSpace="180" w:wrap="around" w:vAnchor="page" w:hAnchor="margin" w:xAlign="center" w:y="1951"/>
      <w:jc w:val="center"/>
    </w:pPr>
    <w:rPr>
      <w:b/>
      <w:lang w:val="en-GB"/>
    </w:rPr>
  </w:style>
  <w:style w:type="paragraph" w:customStyle="1" w:styleId="Bullet">
    <w:name w:val="Bullet"/>
    <w:basedOn w:val="Normal"/>
    <w:autoRedefine/>
    <w:qFormat/>
    <w:rsid w:val="00F0624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F06248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F06248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F06248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F06248"/>
    <w:rPr>
      <w:rFonts w:ascii="Arial" w:hAnsi="Arial" w:cs="Arial"/>
      <w:noProof/>
      <w:color w:val="000000" w:themeColor="text1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29E4"/>
  </w:style>
  <w:style w:type="paragraph" w:styleId="BlockText">
    <w:name w:val="Block Text"/>
    <w:basedOn w:val="Normal"/>
    <w:uiPriority w:val="99"/>
    <w:semiHidden/>
    <w:unhideWhenUsed/>
    <w:rsid w:val="007C29E4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rFonts w:eastAsiaTheme="minorEastAsia"/>
      <w:i/>
      <w:iCs/>
      <w:color w:val="0099E3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06248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F06248"/>
    <w:rPr>
      <w:rFonts w:ascii="Arial" w:hAnsi="Arial" w:cs="Arial"/>
      <w:color w:val="000000" w:themeColor="text1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9E4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9E4"/>
  </w:style>
  <w:style w:type="paragraph" w:styleId="BodyText3">
    <w:name w:val="Body Text 3"/>
    <w:basedOn w:val="Normal"/>
    <w:link w:val="BodyText3Char"/>
    <w:uiPriority w:val="99"/>
    <w:semiHidden/>
    <w:unhideWhenUsed/>
    <w:rsid w:val="007C29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29E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29E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29E4"/>
    <w:rPr>
      <w:rFonts w:ascii="Arial" w:hAnsi="Arial" w:cs="Arial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29E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29E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29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29E4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29E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29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29E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9E4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C29E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29E4"/>
  </w:style>
  <w:style w:type="paragraph" w:styleId="CommentText">
    <w:name w:val="annotation text"/>
    <w:basedOn w:val="Normal"/>
    <w:link w:val="CommentTextChar"/>
    <w:uiPriority w:val="99"/>
    <w:unhideWhenUsed/>
    <w:rsid w:val="007C2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E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29E4"/>
  </w:style>
  <w:style w:type="character" w:customStyle="1" w:styleId="DateChar">
    <w:name w:val="Date Char"/>
    <w:basedOn w:val="DefaultParagraphFont"/>
    <w:link w:val="Date"/>
    <w:uiPriority w:val="99"/>
    <w:semiHidden/>
    <w:rsid w:val="007C29E4"/>
  </w:style>
  <w:style w:type="paragraph" w:styleId="DocumentMap">
    <w:name w:val="Document Map"/>
    <w:basedOn w:val="Normal"/>
    <w:link w:val="DocumentMapChar"/>
    <w:uiPriority w:val="99"/>
    <w:semiHidden/>
    <w:unhideWhenUsed/>
    <w:rsid w:val="007C29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9E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29E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29E4"/>
  </w:style>
  <w:style w:type="paragraph" w:styleId="EndnoteText">
    <w:name w:val="endnote text"/>
    <w:basedOn w:val="Normal"/>
    <w:link w:val="EndnoteTextChar"/>
    <w:uiPriority w:val="99"/>
    <w:semiHidden/>
    <w:unhideWhenUsed/>
    <w:rsid w:val="007C29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9E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29E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29E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2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15C"/>
    <w:rPr>
      <w:rFonts w:ascii="Arial" w:hAnsi="Arial" w:cs="Arial"/>
      <w:color w:val="0F7EB4"/>
      <w:sz w:val="48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C615C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0C615C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0C615C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0C615C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7C29E4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C29E4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C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C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29E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29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E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E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29E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29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29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29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29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29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29E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29E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29E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29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E4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E4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7C29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29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29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29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29E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C29E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29E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29E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29E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29E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C29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29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29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29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29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29E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29E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29E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29E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29E4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C29E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C2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29E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2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29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C29E4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7C29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29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29E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29E4"/>
  </w:style>
  <w:style w:type="paragraph" w:styleId="PlainText">
    <w:name w:val="Plain Text"/>
    <w:basedOn w:val="Normal"/>
    <w:link w:val="PlainTextChar"/>
    <w:unhideWhenUsed/>
    <w:rsid w:val="007C29E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29E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C29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E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29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29E4"/>
  </w:style>
  <w:style w:type="paragraph" w:styleId="Signature">
    <w:name w:val="Signature"/>
    <w:basedOn w:val="Normal"/>
    <w:link w:val="SignatureChar"/>
    <w:uiPriority w:val="99"/>
    <w:semiHidden/>
    <w:unhideWhenUsed/>
    <w:rsid w:val="007C29E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29E4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7C29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29E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29E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C29E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C615C"/>
    <w:pPr>
      <w:spacing w:before="600" w:after="480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0C615C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7C29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9E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29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29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29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29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29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29E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C29E4"/>
    <w:pPr>
      <w:outlineLvl w:val="9"/>
    </w:pPr>
  </w:style>
  <w:style w:type="paragraph" w:customStyle="1" w:styleId="PPBodyText">
    <w:name w:val="PP Body Text"/>
    <w:basedOn w:val="BodyTextIndent"/>
    <w:rsid w:val="008A1E29"/>
    <w:pPr>
      <w:spacing w:after="0" w:line="280" w:lineRule="atLeast"/>
      <w:ind w:left="425" w:right="804"/>
    </w:pPr>
    <w:rPr>
      <w:rFonts w:asciiTheme="majorHAnsi" w:eastAsia="Times New Roman" w:hAnsiTheme="majorHAnsi" w:cstheme="majorHAnsi"/>
      <w:sz w:val="20"/>
      <w:szCs w:val="20"/>
      <w:lang w:val="en-AU" w:eastAsia="en-AU"/>
      <w14:ligatures w14:val="standardContextual"/>
    </w:rPr>
  </w:style>
  <w:style w:type="paragraph" w:customStyle="1" w:styleId="PPfooter">
    <w:name w:val="PP footer"/>
    <w:basedOn w:val="Footer"/>
    <w:rsid w:val="008A1E29"/>
    <w:pPr>
      <w:tabs>
        <w:tab w:val="clear" w:pos="4513"/>
        <w:tab w:val="clear" w:pos="9026"/>
        <w:tab w:val="center" w:pos="4153"/>
        <w:tab w:val="right" w:pos="8306"/>
      </w:tabs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en-AU" w:eastAsia="en-AU"/>
      <w14:ligatures w14:val="standardContextual"/>
    </w:rPr>
  </w:style>
  <w:style w:type="paragraph" w:customStyle="1" w:styleId="PPHeading1">
    <w:name w:val="PP Heading 1"/>
    <w:basedOn w:val="Heading1"/>
    <w:autoRedefine/>
    <w:rsid w:val="008A1E29"/>
    <w:pPr>
      <w:keepNext/>
      <w:numPr>
        <w:numId w:val="17"/>
      </w:numPr>
      <w:spacing w:before="240" w:after="240" w:line="240" w:lineRule="auto"/>
    </w:pPr>
    <w:rPr>
      <w:rFonts w:asciiTheme="majorHAnsi" w:eastAsia="Times New Roman" w:hAnsiTheme="majorHAnsi" w:cstheme="majorHAnsi"/>
      <w:color w:val="auto"/>
      <w:sz w:val="32"/>
      <w:szCs w:val="20"/>
      <w:lang w:eastAsia="en-AU"/>
      <w14:ligatures w14:val="standardContextual"/>
    </w:rPr>
  </w:style>
  <w:style w:type="paragraph" w:customStyle="1" w:styleId="PPHeading2">
    <w:name w:val="PP Heading 2"/>
    <w:basedOn w:val="Heading2"/>
    <w:autoRedefine/>
    <w:rsid w:val="008A1E29"/>
    <w:pPr>
      <w:keepNext/>
      <w:spacing w:before="240" w:after="240" w:line="240" w:lineRule="auto"/>
      <w:ind w:left="426" w:hanging="710"/>
      <w:contextualSpacing w:val="0"/>
    </w:pPr>
    <w:rPr>
      <w:rFonts w:asciiTheme="majorHAnsi" w:eastAsia="Times New Roman" w:hAnsiTheme="majorHAnsi" w:cstheme="majorHAnsi"/>
      <w:color w:val="auto"/>
      <w:sz w:val="24"/>
      <w:szCs w:val="20"/>
      <w:lang w:eastAsia="en-AU"/>
      <w14:ligatures w14:val="standardContextual"/>
    </w:rPr>
  </w:style>
  <w:style w:type="paragraph" w:customStyle="1" w:styleId="PPHeading4">
    <w:name w:val="PP Heading 4"/>
    <w:basedOn w:val="Heading4"/>
    <w:autoRedefine/>
    <w:rsid w:val="008A1E29"/>
    <w:pPr>
      <w:keepNext/>
      <w:spacing w:before="0" w:line="240" w:lineRule="auto"/>
      <w:ind w:left="426" w:hanging="710"/>
    </w:pPr>
    <w:rPr>
      <w:rFonts w:asciiTheme="majorHAnsi" w:eastAsia="Times New Roman" w:hAnsiTheme="majorHAnsi" w:cstheme="majorHAnsi"/>
      <w:i/>
      <w:color w:val="auto"/>
      <w:sz w:val="22"/>
      <w14:ligatures w14:val="standardContextual"/>
    </w:rPr>
  </w:style>
  <w:style w:type="paragraph" w:customStyle="1" w:styleId="Reportbodytext">
    <w:name w:val="Report body text"/>
    <w:basedOn w:val="Normal"/>
    <w:rsid w:val="008A1E29"/>
    <w:pPr>
      <w:spacing w:after="0" w:line="320" w:lineRule="atLeast"/>
      <w:ind w:left="425" w:right="805"/>
    </w:pPr>
    <w:rPr>
      <w:rFonts w:eastAsia="Times New Roman" w:cstheme="minorHAnsi"/>
      <w:lang w:val="en-AU" w:eastAsia="en-AU"/>
      <w14:ligatures w14:val="standardContextual"/>
    </w:rPr>
  </w:style>
  <w:style w:type="paragraph" w:customStyle="1" w:styleId="Style1">
    <w:name w:val="Style1"/>
    <w:basedOn w:val="PPBodyText"/>
    <w:autoRedefine/>
    <w:qFormat/>
    <w:rsid w:val="008A1E29"/>
  </w:style>
  <w:style w:type="character" w:styleId="LineNumber">
    <w:name w:val="line number"/>
    <w:basedOn w:val="DefaultParagraphFont"/>
    <w:uiPriority w:val="99"/>
    <w:semiHidden/>
    <w:unhideWhenUsed/>
    <w:rsid w:val="008A1E29"/>
  </w:style>
  <w:style w:type="character" w:styleId="FootnoteReference">
    <w:name w:val="foot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1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1E29"/>
    <w:rPr>
      <w:sz w:val="16"/>
      <w:szCs w:val="16"/>
    </w:rPr>
  </w:style>
  <w:style w:type="paragraph" w:styleId="Revision">
    <w:name w:val="Revision"/>
    <w:hidden/>
    <w:uiPriority w:val="99"/>
    <w:semiHidden/>
    <w:rsid w:val="008A1E29"/>
    <w:pPr>
      <w:spacing w:after="0" w:line="240" w:lineRule="auto"/>
    </w:pPr>
    <w:rPr>
      <w:lang w:val="en-AU"/>
      <w14:ligatures w14:val="standardContextual"/>
    </w:rPr>
  </w:style>
  <w:style w:type="paragraph" w:customStyle="1" w:styleId="reportbullets">
    <w:name w:val="report bullets"/>
    <w:basedOn w:val="Reportbodytext"/>
    <w:qFormat/>
    <w:rsid w:val="008A1E29"/>
    <w:pPr>
      <w:numPr>
        <w:numId w:val="16"/>
      </w:numPr>
      <w:spacing w:after="40"/>
      <w:ind w:left="1139" w:hanging="357"/>
    </w:pPr>
  </w:style>
  <w:style w:type="character" w:styleId="HTMLCite">
    <w:name w:val="HTML Cite"/>
    <w:basedOn w:val="DefaultParagraphFont"/>
    <w:uiPriority w:val="99"/>
    <w:semiHidden/>
    <w:unhideWhenUsed/>
    <w:rsid w:val="008A1E29"/>
    <w:rPr>
      <w:i/>
      <w:iCs/>
    </w:rPr>
  </w:style>
  <w:style w:type="paragraph" w:customStyle="1" w:styleId="VCAAtablecondensedbullet2">
    <w:name w:val="VCAA table condensed bullet 2"/>
    <w:basedOn w:val="Normal"/>
    <w:qFormat/>
    <w:rsid w:val="008A1E29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850" w:hanging="425"/>
      <w:textAlignment w:val="baseline"/>
    </w:pPr>
    <w:rPr>
      <w:rFonts w:ascii="Arial Narrow" w:eastAsia="Times New Roman" w:hAnsi="Arial Narrow" w:cs="Arial"/>
      <w:color w:val="000000" w:themeColor="text1"/>
      <w:sz w:val="20"/>
      <w:lang w:val="en-GB" w:eastAsia="ja-JP"/>
      <w14:ligatures w14:val="standardContextual"/>
    </w:rPr>
  </w:style>
  <w:style w:type="table" w:customStyle="1" w:styleId="VCAATableClosed1">
    <w:name w:val="VCAA Table Closed1"/>
    <w:basedOn w:val="TableNormal"/>
    <w:uiPriority w:val="99"/>
    <w:rsid w:val="008A1E29"/>
    <w:pPr>
      <w:spacing w:before="40" w:after="0" w:line="240" w:lineRule="auto"/>
    </w:pPr>
    <w:rPr>
      <w:rFonts w:ascii="Arial Narrow" w:hAnsi="Arial Narrow"/>
      <w:color w:val="000000" w:themeColor="text1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customStyle="1" w:styleId="VCAAtablecondensedheading">
    <w:name w:val="VCAA table condensed heading"/>
    <w:basedOn w:val="Normal"/>
    <w:qFormat/>
    <w:rsid w:val="001C44A0"/>
    <w:pPr>
      <w:spacing w:before="80" w:after="80" w:line="280" w:lineRule="exact"/>
    </w:pPr>
    <w:rPr>
      <w:rFonts w:ascii="Arial Narrow" w:hAnsi="Arial Narrow" w:cs="Arial"/>
      <w:color w:val="FFFFFF" w:themeColor="background1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ontrol xmlns="e9ccb2cb-7aa8-4bc9-a094-f008dabcc21d" xsi:nil="true"/>
    <lcf76f155ced4ddcb4097134ff3c332f xmlns="e9ccb2cb-7aa8-4bc9-a094-f008dabcc21d">
      <Terms xmlns="http://schemas.microsoft.com/office/infopath/2007/PartnerControls"/>
    </lcf76f155ced4ddcb4097134ff3c332f>
    <TaxCatchAll xmlns="5e91c720-40cf-4a29-a59b-798f72d42987" xsi:nil="true"/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CAA3-D8EB-4EA0-81ED-28DA0A87AA9F}"/>
</file>

<file path=customXml/itemProps3.xml><?xml version="1.0" encoding="utf-8"?>
<ds:datastoreItem xmlns:ds="http://schemas.openxmlformats.org/officeDocument/2006/customXml" ds:itemID="{6CF877B2-737C-4D27-9489-1B70B4803CE6}"/>
</file>

<file path=customXml/itemProps4.xml><?xml version="1.0" encoding="utf-8"?>
<ds:datastoreItem xmlns:ds="http://schemas.openxmlformats.org/officeDocument/2006/customXml" ds:itemID="{67D089B3-AB86-43ED-B8CD-CB88DD526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Performance Descriptors written report</dc:title>
  <dc:creator/>
  <cp:lastModifiedBy/>
  <cp:revision>1</cp:revision>
  <dcterms:created xsi:type="dcterms:W3CDTF">2026-02-04T02:57:00Z</dcterms:created>
  <dcterms:modified xsi:type="dcterms:W3CDTF">2026-02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SubjectCategory">
    <vt:lpwstr/>
  </property>
  <property fmtid="{D5CDD505-2E9C-101B-9397-08002B2CF9AE}" pid="3" name="MediaServiceImageTags">
    <vt:lpwstr/>
  </property>
  <property fmtid="{D5CDD505-2E9C-101B-9397-08002B2CF9AE}" pid="4" name="ContentTypeId">
    <vt:lpwstr>0x0101009AA54BA6E3721C459EB3C95B9B8F1A35</vt:lpwstr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Author">
    <vt:lpwstr/>
  </property>
</Properties>
</file>